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BCDA" w14:textId="77777777" w:rsidR="00F12B90" w:rsidRPr="00343EB1" w:rsidRDefault="00F12B90" w:rsidP="006D5173">
      <w:pPr>
        <w:spacing w:line="276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 w:rsidRPr="00343EB1">
        <w:rPr>
          <w:rFonts w:ascii="Garamond" w:eastAsia="Times New Roman" w:hAnsi="Garamond" w:cs="Times New Roman"/>
          <w:sz w:val="21"/>
          <w:szCs w:val="21"/>
        </w:rPr>
        <w:t>Curriculum Vitae</w:t>
      </w:r>
    </w:p>
    <w:p w14:paraId="65E52560" w14:textId="77777777" w:rsidR="00F12B90" w:rsidRPr="006D5173" w:rsidRDefault="00F12B90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1A13CB08" w14:textId="4974BD07" w:rsidR="00392E1E" w:rsidRPr="00343EB1" w:rsidRDefault="00392E1E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36"/>
          <w:szCs w:val="36"/>
        </w:rPr>
      </w:pPr>
      <w:r w:rsidRPr="00343EB1">
        <w:rPr>
          <w:rFonts w:ascii="Garamond" w:eastAsia="AppleMyungjo" w:hAnsi="Garamond" w:cstheme="majorBidi"/>
          <w:b/>
          <w:bCs/>
          <w:sz w:val="36"/>
          <w:szCs w:val="36"/>
        </w:rPr>
        <w:t>Ramin Safa</w:t>
      </w:r>
    </w:p>
    <w:p w14:paraId="02CE481B" w14:textId="0426CED1" w:rsidR="003311C7" w:rsidRPr="00343EB1" w:rsidRDefault="00A418E5" w:rsidP="006D5173">
      <w:pPr>
        <w:pBdr>
          <w:bottom w:val="single" w:sz="4" w:space="1" w:color="auto"/>
        </w:pBdr>
        <w:spacing w:line="276" w:lineRule="auto"/>
        <w:jc w:val="center"/>
        <w:rPr>
          <w:rFonts w:ascii="Garamond" w:eastAsia="AppleMyungjo" w:hAnsi="Garamond" w:cstheme="majorBidi"/>
        </w:rPr>
      </w:pPr>
      <w:r w:rsidRPr="00343EB1">
        <w:rPr>
          <w:rFonts w:ascii="Garamond" w:eastAsia="AppleMyungjo" w:hAnsi="Garamond" w:cstheme="majorBidi"/>
        </w:rPr>
        <w:t>Faculty Member | AI &amp; Health Informatics Researcher | Technical Director</w:t>
      </w:r>
    </w:p>
    <w:p w14:paraId="5FD8D58E" w14:textId="77777777" w:rsidR="00A418E5" w:rsidRPr="00343EB1" w:rsidRDefault="00A418E5" w:rsidP="00287569">
      <w:pPr>
        <w:pBdr>
          <w:bottom w:val="single" w:sz="4" w:space="1" w:color="auto"/>
        </w:pBdr>
        <w:rPr>
          <w:rFonts w:ascii="Garamond" w:eastAsia="AppleMyungjo" w:hAnsi="Garamond" w:cstheme="majorBidi"/>
          <w:sz w:val="21"/>
          <w:szCs w:val="21"/>
          <w:rtl/>
          <w:lang w:bidi="fa-IR"/>
        </w:rPr>
      </w:pPr>
    </w:p>
    <w:p w14:paraId="3B6482AB" w14:textId="77777777" w:rsidR="003311C7" w:rsidRPr="00343EB1" w:rsidRDefault="003311C7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7978"/>
      </w:tblGrid>
      <w:tr w:rsidR="00237CEF" w:rsidRPr="00343EB1" w14:paraId="49C8D114" w14:textId="21D85DBB" w:rsidTr="006D2B81">
        <w:trPr>
          <w:trHeight w:val="449"/>
        </w:trPr>
        <w:tc>
          <w:tcPr>
            <w:tcW w:w="2515" w:type="dxa"/>
          </w:tcPr>
          <w:p w14:paraId="0A378D64" w14:textId="47745514" w:rsidR="00237CEF" w:rsidRPr="00343EB1" w:rsidRDefault="00237CEF" w:rsidP="00287569">
            <w:pPr>
              <w:rPr>
                <w:rFonts w:ascii="Garamond" w:eastAsia="AppleMyungjo" w:hAnsi="Garamond" w:cstheme="majorBidi"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CONTACT INFORMATION</w:t>
            </w:r>
          </w:p>
        </w:tc>
        <w:tc>
          <w:tcPr>
            <w:tcW w:w="8275" w:type="dxa"/>
          </w:tcPr>
          <w:p w14:paraId="0643A12E" w14:textId="391EA8FA" w:rsidR="00F30847" w:rsidRPr="00343EB1" w:rsidRDefault="009726F6" w:rsidP="00893A9F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  <w:t>Assistant professor</w:t>
            </w:r>
            <w:r w:rsidR="00893A9F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 xml:space="preserve">, </w:t>
            </w:r>
            <w:r w:rsidR="00F30847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>Department of Computer Engineering</w:t>
            </w:r>
          </w:p>
          <w:p w14:paraId="625E5B3D" w14:textId="4716E47C" w:rsidR="00F30847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oom No. 125, Ayandegan Institute of Higher Education (AIHE), Tonekabon. Iran</w:t>
            </w:r>
          </w:p>
          <w:p w14:paraId="54483D7D" w14:textId="77777777" w:rsidR="0053215B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C5179" w14:textId="77EBA1C9" w:rsidR="00287569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sz w:val="21"/>
                <w:szCs w:val="21"/>
              </w:rPr>
              <w:t>Cell</w:t>
            </w:r>
            <w:r w:rsidR="00287569" w:rsidRPr="00343EB1">
              <w:rPr>
                <w:rFonts w:ascii="Garamond" w:eastAsia="AppleMyungjo" w:hAnsi="Garamond" w:cstheme="majorBidi"/>
                <w:sz w:val="21"/>
                <w:szCs w:val="21"/>
              </w:rPr>
              <w:t>: (+98) 9112910337</w:t>
            </w:r>
          </w:p>
          <w:p w14:paraId="25AA8958" w14:textId="27EE6DD2" w:rsidR="00295A40" w:rsidRPr="00343EB1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295A40">
              <w:rPr>
                <w:rFonts w:ascii="Garamond" w:eastAsia="AppleMyungjo" w:hAnsi="Garamond" w:cstheme="majorBidi"/>
                <w:sz w:val="21"/>
                <w:szCs w:val="21"/>
              </w:rPr>
              <w:t>Phone: (+98) 1154288851-6 Ext. 125</w:t>
            </w:r>
          </w:p>
          <w:p w14:paraId="0F76B0E1" w14:textId="48224164" w:rsidR="00287569" w:rsidRPr="00343EB1" w:rsidRDefault="00287569" w:rsidP="00287569">
            <w:pPr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Homepage:</w:t>
            </w:r>
            <w:r w:rsidRPr="00343EB1"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  <w:t xml:space="preserve"> </w:t>
            </w:r>
            <w:hyperlink r:id="rId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  <w:u w:val="none"/>
                </w:rPr>
                <w:t>https://rsafa.github.io</w:t>
              </w:r>
            </w:hyperlink>
          </w:p>
          <w:p w14:paraId="04908749" w14:textId="14011891" w:rsidR="000034C2" w:rsidRPr="00343EB1" w:rsidRDefault="00287569" w:rsidP="00BD436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mail: </w:t>
            </w:r>
            <w:hyperlink r:id="rId9" w:history="1">
              <w:r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r.safa@outlook.com</w:t>
              </w:r>
            </w:hyperlink>
            <w:r w:rsidR="00F42321" w:rsidRPr="00343EB1">
              <w:rPr>
                <w:rFonts w:ascii="Garamond" w:hAnsi="Garamond"/>
                <w:sz w:val="21"/>
                <w:szCs w:val="21"/>
              </w:rPr>
              <w:t xml:space="preserve">, </w:t>
            </w:r>
            <w:hyperlink r:id="rId10" w:history="1">
              <w:r w:rsidR="00F42321"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safa@aihe.ac.ir</w:t>
              </w:r>
            </w:hyperlink>
          </w:p>
        </w:tc>
      </w:tr>
    </w:tbl>
    <w:p w14:paraId="19229F38" w14:textId="3109B723" w:rsidR="00596AA1" w:rsidRPr="00343EB1" w:rsidRDefault="00596AA1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5083A97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050"/>
        <w:gridCol w:w="4949"/>
      </w:tblGrid>
      <w:tr w:rsidR="00D612CE" w:rsidRPr="00343EB1" w14:paraId="7B0762AF" w14:textId="77777777" w:rsidTr="008E701D">
        <w:trPr>
          <w:trHeight w:val="783"/>
        </w:trPr>
        <w:tc>
          <w:tcPr>
            <w:tcW w:w="2515" w:type="dxa"/>
          </w:tcPr>
          <w:p w14:paraId="33C83E2A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SEARCH INTERESTS</w:t>
            </w:r>
          </w:p>
        </w:tc>
        <w:tc>
          <w:tcPr>
            <w:tcW w:w="3147" w:type="dxa"/>
          </w:tcPr>
          <w:p w14:paraId="2405ADDF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</w:t>
            </w:r>
            <w:r w:rsidRPr="00343EB1">
              <w:rPr>
                <w:rFonts w:ascii="Garamond" w:hAnsi="Garamond"/>
                <w:sz w:val="21"/>
                <w:szCs w:val="21"/>
              </w:rPr>
              <w:t>Healthcare</w:t>
            </w:r>
          </w:p>
          <w:p w14:paraId="08EC0AF9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Mental Health Informatics</w:t>
            </w:r>
          </w:p>
          <w:p w14:paraId="626DA675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Text Mining</w:t>
            </w:r>
          </w:p>
        </w:tc>
        <w:tc>
          <w:tcPr>
            <w:tcW w:w="5128" w:type="dxa"/>
          </w:tcPr>
          <w:p w14:paraId="2397B298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Personalization</w:t>
            </w:r>
          </w:p>
          <w:p w14:paraId="0DAB2DC4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Recommender Systems</w:t>
            </w:r>
          </w:p>
        </w:tc>
      </w:tr>
    </w:tbl>
    <w:p w14:paraId="3963498F" w14:textId="77777777" w:rsidR="00D612CE" w:rsidRPr="00343EB1" w:rsidRDefault="00D612CE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72F1D2F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rtl/>
          <w:lang w:bidi="fa-IR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0219C5" w:rsidRPr="00343EB1" w14:paraId="3A95981D" w14:textId="77777777" w:rsidTr="006D2B81">
        <w:tc>
          <w:tcPr>
            <w:tcW w:w="2515" w:type="dxa"/>
          </w:tcPr>
          <w:p w14:paraId="71A1BFE9" w14:textId="5A86F872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8275" w:type="dxa"/>
          </w:tcPr>
          <w:p w14:paraId="265D14B7" w14:textId="5EE1E938" w:rsidR="003C0349" w:rsidRPr="00343EB1" w:rsidRDefault="003C0349" w:rsidP="0046258F">
            <w:pPr>
              <w:tabs>
                <w:tab w:val="left" w:pos="9810"/>
              </w:tabs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h.D. in Computer E</w:t>
            </w:r>
            <w:r w:rsidR="005164C7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ngineering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5–</w:t>
            </w:r>
            <w:r w:rsidR="00BD436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Sept. </w:t>
            </w:r>
            <w:r w:rsidR="0046258F" w:rsidRPr="00343EB1">
              <w:rPr>
                <w:rFonts w:ascii="Garamond" w:eastAsia="AppleMyungjo" w:hAnsi="Garamond" w:cstheme="majorBidi"/>
                <w:sz w:val="21"/>
                <w:szCs w:val="21"/>
              </w:rPr>
              <w:t>2022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5BF07D0E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Systems</w:t>
            </w:r>
          </w:p>
          <w:p w14:paraId="24BA09D2" w14:textId="03BCA62B" w:rsidR="007403A6" w:rsidRPr="00343EB1" w:rsidRDefault="007403A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Peyman Bayat</w:t>
            </w:r>
          </w:p>
          <w:p w14:paraId="2D55BB2A" w14:textId="55F8BE25" w:rsidR="0046326C" w:rsidRPr="00343EB1" w:rsidRDefault="003C0349" w:rsidP="003C6B8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9.1</w:t>
            </w:r>
            <w:r w:rsidR="00F26872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20</w:t>
            </w:r>
          </w:p>
          <w:p w14:paraId="42A37C5D" w14:textId="3A5F6D18" w:rsidR="003C6B8B" w:rsidRPr="00343EB1" w:rsidRDefault="00250804" w:rsidP="006A3EE7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Defended by “Excellent” Rank</w:t>
            </w:r>
          </w:p>
          <w:p w14:paraId="5B1772E2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asht Branch, Islamic Azad University (IAU), Rasht, Iran</w:t>
            </w:r>
          </w:p>
          <w:p w14:paraId="6EEB5F6D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5675156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M.Sc. in Information Technology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2–Sept. 2014)</w:t>
            </w:r>
          </w:p>
          <w:p w14:paraId="67A7F87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Electronic Commerce</w:t>
            </w:r>
          </w:p>
          <w:p w14:paraId="31F44EEA" w14:textId="4874933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Seyed Abolghasem Mirroshandel</w:t>
            </w:r>
          </w:p>
          <w:p w14:paraId="048444BF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80/20</w:t>
            </w:r>
          </w:p>
          <w:p w14:paraId="20186866" w14:textId="380B1995" w:rsidR="003C6B8B" w:rsidRPr="00343EB1" w:rsidRDefault="003C6B8B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op </w:t>
            </w:r>
            <w:r w:rsidR="006A3EE7" w:rsidRPr="00343EB1">
              <w:rPr>
                <w:rFonts w:ascii="Garamond" w:eastAsia="AppleMyungjo" w:hAnsi="Garamond" w:cstheme="majorBidi"/>
                <w:sz w:val="21"/>
                <w:szCs w:val="21"/>
              </w:rPr>
              <w:t>5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614E0FC7" w14:textId="3E9471D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3C6B8B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: Business Intelligence, Electronic Commerce, Pervasive Computing, E-Commerce Security, Distributed Systems, Multimedia Systems,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and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M.Sc. Thesis.</w:t>
            </w:r>
          </w:p>
          <w:p w14:paraId="6AFE7743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University of Guilan, Rasht, Iran</w:t>
            </w:r>
          </w:p>
          <w:p w14:paraId="0AC02E92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EB04E0C" w14:textId="6BE3DCFF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.Sc. in Compu</w:t>
            </w:r>
            <w:r w:rsidR="00080EA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er Engineering</w:t>
            </w:r>
            <w:r w:rsidR="00080EA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09–Jul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2)</w:t>
            </w:r>
          </w:p>
          <w:p w14:paraId="0CAEF10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Engineering</w:t>
            </w:r>
          </w:p>
          <w:p w14:paraId="2E61B578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32/20</w:t>
            </w:r>
          </w:p>
          <w:p w14:paraId="092EDBC5" w14:textId="0E80F01B" w:rsidR="008F3359" w:rsidRPr="00343EB1" w:rsidRDefault="008F3359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p 10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11EACA13" w14:textId="28F7177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6A3EE7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: Data Structure, Database Design, Artificial Intelligence, Data Mining, Web Programming, Advanced Programming, Internet Engineering, 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and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Software Engineering.</w:t>
            </w:r>
          </w:p>
          <w:p w14:paraId="654C48E6" w14:textId="139CB15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ahijan Branch, Islamic Azad University (IAU), Lahijan, Iran</w:t>
            </w:r>
          </w:p>
        </w:tc>
      </w:tr>
    </w:tbl>
    <w:p w14:paraId="6496B93D" w14:textId="77777777" w:rsidR="00D346D7" w:rsidRPr="00343EB1" w:rsidRDefault="00D346D7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0EE269E" w14:textId="77777777" w:rsidR="003D24E0" w:rsidRPr="00343EB1" w:rsidRDefault="003D24E0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8B373B" w:rsidRPr="00343EB1" w14:paraId="11638C43" w14:textId="77777777" w:rsidTr="006D2B81">
        <w:trPr>
          <w:trHeight w:val="891"/>
        </w:trPr>
        <w:tc>
          <w:tcPr>
            <w:tcW w:w="2520" w:type="dxa"/>
          </w:tcPr>
          <w:p w14:paraId="496A930A" w14:textId="291F07AA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UBLICATIONS</w:t>
            </w:r>
          </w:p>
        </w:tc>
        <w:tc>
          <w:tcPr>
            <w:tcW w:w="8270" w:type="dxa"/>
          </w:tcPr>
          <w:p w14:paraId="49F0546A" w14:textId="4E61AC13" w:rsidR="00B30C5B" w:rsidRPr="00343EB1" w:rsidRDefault="00B30C5B" w:rsidP="00B30C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Book Chapter</w:t>
            </w:r>
          </w:p>
          <w:p w14:paraId="5178C7F2" w14:textId="77777777" w:rsidR="00455489" w:rsidRPr="00343EB1" w:rsidRDefault="00455489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FF1389A" w14:textId="77777777" w:rsidR="00BF03F4" w:rsidRPr="00343EB1" w:rsidRDefault="00BF03F4" w:rsidP="00BF03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Edalatpanah, S. A., &amp; Sorourkhah, A., “Predicting mental health using social media: A</w:t>
            </w:r>
          </w:p>
          <w:p w14:paraId="4EBF1CA1" w14:textId="58DDF16D" w:rsidR="00BF03F4" w:rsidRPr="00343EB1" w:rsidRDefault="00BF03F4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oadmap for future development.” Deep Learning in Personalized Healthcare and Decision Support. Academic Press, 2023. </w:t>
            </w:r>
            <w:hyperlink r:id="rId11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16/b978-0-443-19413-9.00014-x</w:t>
              </w:r>
            </w:hyperlink>
          </w:p>
          <w:p w14:paraId="46E11938" w14:textId="43748019" w:rsidR="00BF03F4" w:rsidRPr="00343EB1" w:rsidRDefault="00BF03F4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76325CE" w14:textId="77777777" w:rsidR="00696F6F" w:rsidRPr="00343EB1" w:rsidRDefault="00696F6F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2AEDB" w14:textId="2B4359A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apers</w:t>
            </w:r>
          </w:p>
          <w:p w14:paraId="2AA12CE1" w14:textId="3D2AF57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8C7B711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0. Kaveh, S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Advancing natural language processing for Persian movie review</w:t>
            </w:r>
          </w:p>
          <w:p w14:paraId="20C6F10D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nalysis: roadmap and opportunitie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Computational Algorithms and Numerical Dimen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0B1A4C87" w14:textId="17457A0E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(1), 34-47. 2025. </w:t>
            </w:r>
            <w:hyperlink r:id="rId12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cand.2024.493386.1168</w:t>
              </w:r>
            </w:hyperlink>
          </w:p>
          <w:p w14:paraId="38E525AC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AF6917E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9. Abdollahi, Sh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Machine learning and AI for advancing Parkinson's disease</w:t>
            </w:r>
          </w:p>
          <w:p w14:paraId="303835F6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iagnosis: exploring promising application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Data and Computing Vi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4(1), 12-21. 2024.</w:t>
            </w:r>
          </w:p>
          <w:p w14:paraId="34184D6C" w14:textId="0EBFF0A5" w:rsidR="00D22D69" w:rsidRPr="00343EB1" w:rsidRDefault="00BB1338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hyperlink r:id="rId13" w:history="1">
              <w:r w:rsidR="00D22D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bdcv.2024.458879.1180</w:t>
              </w:r>
            </w:hyperlink>
          </w:p>
          <w:p w14:paraId="04932FBC" w14:textId="747FA61B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30EF6F2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8. Pourkeyvan, A.,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&amp; Sorourkhah, A., “Harnessing the power of hugging face</w:t>
            </w:r>
          </w:p>
          <w:p w14:paraId="302471B7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ransformers for predicting mental health disorders in social network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IEEE Acces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12, 28025-</w:t>
            </w:r>
          </w:p>
          <w:p w14:paraId="6014548A" w14:textId="457CF7CF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8035. 2024. </w:t>
            </w:r>
            <w:hyperlink r:id="rId14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109/ACCESS.2024.3366653</w:t>
              </w:r>
            </w:hyperlink>
          </w:p>
          <w:p w14:paraId="39318E40" w14:textId="663B86EE" w:rsidR="00D22D69" w:rsidRPr="00343EB1" w:rsidRDefault="00D22D6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D795D6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7. Saeedi, Sh.,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ozanic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D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Strategic analytics for predicting students’ academic</w:t>
            </w:r>
          </w:p>
          <w:p w14:paraId="64001958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performance using cluster analysis and Bayesian Networks.”,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Education Science and Managemen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14B44449" w14:textId="6F48D44A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(4), 197-214. 2024. </w:t>
            </w:r>
            <w:hyperlink r:id="rId15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56578/esm020402</w:t>
              </w:r>
            </w:hyperlink>
          </w:p>
          <w:p w14:paraId="66D9CF3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C81CDE0" w14:textId="33D35DD6" w:rsidR="003F1F7F" w:rsidRPr="00343EB1" w:rsidRDefault="003F1F7F" w:rsidP="00B1714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6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A499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ua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M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dalatpanah, S. A.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&amp;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eys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R. 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, “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A Hybrid Deep Learning Approach for Sentiment Analysis in Product Review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” </w:t>
            </w:r>
            <w:proofErr w:type="spellStart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Facta</w:t>
            </w:r>
            <w:proofErr w:type="spellEnd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Universitatis, Series: Mechanical Engineer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1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)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479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50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16" w:history="1">
              <w:r w:rsidR="00DA3B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90/FUME230901038K</w:t>
              </w:r>
            </w:hyperlink>
          </w:p>
          <w:p w14:paraId="45D3EE9D" w14:textId="6AC3C44B" w:rsidR="006478F4" w:rsidRPr="00343EB1" w:rsidRDefault="006478F4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FFC21A3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5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Bayat, P., &amp; Moghtader, L., “Automatic detection of depression symptoms in Twitter using multimodal analysi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The Journal of Supercomput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78(4), 4709-4744,</w:t>
            </w:r>
          </w:p>
          <w:p w14:paraId="26A3325F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022. </w:t>
            </w:r>
            <w:hyperlink r:id="rId17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07/s11227-021-04040-8</w:t>
              </w:r>
            </w:hyperlink>
          </w:p>
          <w:p w14:paraId="734E5ABE" w14:textId="77777777" w:rsidR="003F1F7F" w:rsidRPr="00343EB1" w:rsidRDefault="003F1F7F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AD4C9A3" w14:textId="639671EE" w:rsidR="00F71169" w:rsidRPr="00343EB1" w:rsidRDefault="00BD21CE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Bayat, P., &amp; Moghtader, L., “Developing clinical decision support systems in</w:t>
            </w:r>
            <w:r w:rsidR="00756C6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sychiatry using microblogging data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Decisions and Operations Research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7(2), 259-276, 2022. (In Persian) </w:t>
            </w:r>
            <w:hyperlink r:id="rId1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rl.net/dor/20.1001.1.25385097.1401.7.2.4.1</w:t>
              </w:r>
            </w:hyperlink>
          </w:p>
          <w:p w14:paraId="5AF6C032" w14:textId="77777777" w:rsidR="00455489" w:rsidRPr="00343EB1" w:rsidRDefault="00455489" w:rsidP="0044597A">
            <w:pPr>
              <w:rPr>
                <w:rStyle w:val="Hyperlink"/>
                <w:rFonts w:ascii="Garamond" w:hAnsi="Garamond"/>
              </w:rPr>
            </w:pPr>
          </w:p>
          <w:p w14:paraId="74A63C11" w14:textId="77777777" w:rsidR="00F71169" w:rsidRPr="00343EB1" w:rsidRDefault="00F71169" w:rsidP="00F711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3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ghvae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F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Efficient energy consumption in smart buildings using</w:t>
            </w:r>
          </w:p>
          <w:p w14:paraId="6312EA4E" w14:textId="717A4FB9" w:rsidR="00F71169" w:rsidRPr="00343EB1" w:rsidRDefault="00771A54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rsonalized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NILM-based recommender system”. </w:t>
            </w:r>
            <w:r w:rsidR="00F711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 Data and Computing Visions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>, 1(3),</w:t>
            </w:r>
            <w:r w:rsidR="00F0120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61-169, 2021. </w:t>
            </w:r>
            <w:hyperlink r:id="rId19" w:history="1">
              <w:r w:rsidR="00F711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x.doi.org/10.22105/bdcv.2022.325031.1039</w:t>
              </w:r>
            </w:hyperlink>
          </w:p>
          <w:p w14:paraId="0E9668FC" w14:textId="77777777" w:rsidR="008A0507" w:rsidRPr="00343EB1" w:rsidRDefault="008A0507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88B2A1C" w14:textId="11E5A78B" w:rsidR="005453A0" w:rsidRPr="00343EB1" w:rsidRDefault="005453A0" w:rsidP="0044597A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. 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Javadi, S.,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Azizi, M., &amp; Mirroshandel, S. A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A recommendation system for finding experts in online scientific communities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AI and Data Mining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8(4), 573-584, 2020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0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044/jadm.2020.9087.2045</w:t>
              </w:r>
            </w:hyperlink>
          </w:p>
          <w:p w14:paraId="632CCB96" w14:textId="77777777" w:rsidR="005453A0" w:rsidRPr="00343EB1" w:rsidRDefault="005453A0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8E5352" w14:textId="61EAEB27" w:rsidR="00566298" w:rsidRPr="00343EB1" w:rsidRDefault="00D507A3" w:rsidP="00455489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1</w:t>
            </w:r>
            <w:r w:rsidR="00594FC3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E28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Mirroshandel, S., Javadi, S., &amp; Azizi, M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Venue recommendation based on paper’s title and co-authors network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Information Systems and Telecommunication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6(1), 33-40, 2018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1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7508/jist.2018.21.005</w:t>
              </w:r>
            </w:hyperlink>
          </w:p>
          <w:p w14:paraId="5DFDC78C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EBC74B1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</w:p>
          <w:p w14:paraId="2DB2529D" w14:textId="1134D4E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apers</w:t>
            </w:r>
          </w:p>
          <w:p w14:paraId="2B0F2D93" w14:textId="4352E77F" w:rsidR="00CF3712" w:rsidRPr="00343EB1" w:rsidRDefault="00CF3712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87225E9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6. Ebrahimzadeh, F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nlocking the Potential of the Metaverse for Innovative and</w:t>
            </w:r>
          </w:p>
          <w:p w14:paraId="19A0FDEC" w14:textId="2E81DFFA" w:rsidR="002E6A48" w:rsidRPr="00343EB1" w:rsidRDefault="002E6A48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>Immersive Digital Heath”. Proceedings of the 3</w:t>
            </w:r>
            <w:r w:rsidRPr="00343EB1">
              <w:rPr>
                <w:rFonts w:ascii="Garamond" w:hAnsi="Garamond" w:cs="Times New Roman"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Seminar on Data Science and Its Applications, Mashhad,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Khorasan, December 2024. </w:t>
            </w:r>
            <w:hyperlink r:id="rId22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doi.org/10.48550/arXiv.2406.07114</w:t>
              </w:r>
            </w:hyperlink>
          </w:p>
          <w:p w14:paraId="36526C87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3017DA5" w14:textId="499247CD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5. Harati,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n Overview of Information Technology and Artificial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Intelligence Applications in Management of COVID-19 Pandemic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1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st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gital Transformation and Intelligent Systems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Larestan, Fars, December 2021. (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383997/</w:t>
              </w:r>
            </w:hyperlink>
          </w:p>
          <w:p w14:paraId="40117152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DEC25BC" w14:textId="6A7F1A61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4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bdar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Personalization and Behavioral Marketing in E-Commerce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Websit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rch 2021. (In Persian)</w:t>
            </w:r>
            <w:r w:rsidR="0053215B" w:rsidRPr="00343EB1">
              <w:rPr>
                <w:rFonts w:ascii="Garamond" w:hAnsi="Garamond"/>
              </w:rPr>
              <w:t xml:space="preserve"> </w:t>
            </w:r>
            <w:hyperlink r:id="rId2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167795/</w:t>
              </w:r>
            </w:hyperlink>
          </w:p>
          <w:p w14:paraId="2DE1C7C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D04FC65" w14:textId="0B9ED77E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3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Personalization of Energy Consumption 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mart Homes using Machine Learning Techniq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Web Research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April 2020. (In Persian)</w:t>
            </w:r>
          </w:p>
          <w:p w14:paraId="7EBD9FD9" w14:textId="2F367E8C" w:rsidR="00CF3712" w:rsidRPr="00343EB1" w:rsidRDefault="00BB1338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sid.ir/paper/899734</w:t>
              </w:r>
            </w:hyperlink>
          </w:p>
          <w:p w14:paraId="2835047B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7FC1FA0" w14:textId="59262F12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2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Rajabi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pplications of Blockchain in IoT and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Healthcar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B96B48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gress of Medical Informatics and the 7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lectronic Health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July 2018. (In Persian)</w:t>
            </w:r>
          </w:p>
          <w:p w14:paraId="5CD42773" w14:textId="7EBE2C69" w:rsidR="00CF3712" w:rsidRPr="00343EB1" w:rsidRDefault="00BB1338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812354/</w:t>
              </w:r>
            </w:hyperlink>
          </w:p>
          <w:p w14:paraId="4EAAF8D4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095F95A2" w14:textId="37B36EE4" w:rsidR="00CF3712" w:rsidRPr="00343EB1" w:rsidRDefault="00CF3712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1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Hasanizadeh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P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Yahya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Big Data Analytics in E-Health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7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67/</w:t>
              </w:r>
            </w:hyperlink>
          </w:p>
          <w:p w14:paraId="660B5671" w14:textId="1A450270" w:rsidR="0053215B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47B38DC" w14:textId="77777777" w:rsidR="00B127B6" w:rsidRPr="00343EB1" w:rsidRDefault="00B127B6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2382859" w14:textId="1D802BB7" w:rsidR="00CF3712" w:rsidRDefault="00CF3712" w:rsidP="000D6B1C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lastRenderedPageBreak/>
              <w:t xml:space="preserve">10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eski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Soleyman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h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tilizing Data Mining Techniques in</w:t>
            </w:r>
            <w:r w:rsidR="000D6B1C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ocial Network Analysi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</w:t>
            </w:r>
            <w:r w:rsidR="000D6B1C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8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91/</w:t>
              </w:r>
            </w:hyperlink>
          </w:p>
          <w:p w14:paraId="5919D97B" w14:textId="77777777" w:rsidR="00415366" w:rsidRPr="00343EB1" w:rsidRDefault="00415366" w:rsidP="000D6B1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C2EBD04" w14:textId="059C869C" w:rsidR="00CF3712" w:rsidRPr="00343EB1" w:rsidRDefault="00CF3712" w:rsidP="007C4E6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9. Alavi, S. N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Analysis of Security Issues in Mobile</w:t>
            </w:r>
            <w:r w:rsidR="007C4E6E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ayment Protocol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International Scientific Conference on Challenges in</w:t>
            </w:r>
            <w:r w:rsidR="007C4E6E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ngineering, Technology and Applied Sciences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Dubai, UAE, March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9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55687/</w:t>
              </w:r>
            </w:hyperlink>
          </w:p>
          <w:p w14:paraId="380AE373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2A885AE" w14:textId="2602EFA8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8. Alavi, S.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 Review of Technologies, Protocols, and Challenges of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Mobile Payment Security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 Conference on Knowledge-base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Research in Computer Engineering &amp;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September 2017.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0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96011/</w:t>
              </w:r>
            </w:hyperlink>
          </w:p>
          <w:p w14:paraId="51E08BC1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729B77A5" w14:textId="72C12994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7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Bayat, P., “Investigate the Starvation Problem in Mutual Exclusio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Algorithms 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From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 Game Theory Perspectiv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7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1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49152/</w:t>
              </w:r>
            </w:hyperlink>
          </w:p>
          <w:p w14:paraId="70A5008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9961658" w14:textId="0D870745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6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oshirian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 S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Beheshti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orouta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H., “Using Data Mining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echniques in Medicine with a Focus on Heart Diseas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>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2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745/</w:t>
              </w:r>
            </w:hyperlink>
          </w:p>
          <w:p w14:paraId="0DCBAE92" w14:textId="77777777" w:rsidR="00441EF4" w:rsidRPr="00343EB1" w:rsidRDefault="00441EF4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705AD21" w14:textId="47604E3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5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Ekragholi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, Khodaverdi, F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“Investigate the relationship between Cloud Computing, Big Data, and 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IoT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620/</w:t>
              </w:r>
            </w:hyperlink>
          </w:p>
          <w:p w14:paraId="6893082F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94994DE" w14:textId="05ECD26A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4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Azizi, M., “Information Customization using Publications’ Metadata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86086/</w:t>
              </w:r>
            </w:hyperlink>
          </w:p>
          <w:p w14:paraId="0AC82310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CB6C313" w14:textId="4317E25D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3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Sedaghat, N., “The Risks of E-Banking and Security Issu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in Persian)</w:t>
            </w:r>
          </w:p>
          <w:p w14:paraId="4FC2B225" w14:textId="77777777" w:rsidR="001D6804" w:rsidRPr="00343EB1" w:rsidRDefault="001D6804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43988D4" w14:textId="737B2DF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2. Azizi, M., Mirroshandel, S. A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Javadi, S., “The Role of Customized Search on Online Scientific Communities and an Approach for Finding Experts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Applied Researches in Computer Science and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February 2015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45532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  <w:p w14:paraId="443D4DB6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97C4BF" w14:textId="01F6C798" w:rsidR="003C0349" w:rsidRPr="00343EB1" w:rsidRDefault="00376570" w:rsidP="003C092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Mirroshandel, S. A., “A Model to Determine the Appropriate Publishing Ven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="00C92509"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9A600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Meta-Heuristic Algorithm and its Application in Engineering and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ereydounkena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Iran, August 2014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3720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</w:tc>
      </w:tr>
    </w:tbl>
    <w:p w14:paraId="0AB9394E" w14:textId="533B3C7E" w:rsidR="004B6B34" w:rsidRPr="00343EB1" w:rsidRDefault="004B6B3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81AD919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41577C" w:rsidRPr="00343EB1" w14:paraId="0E7DFBD8" w14:textId="77777777" w:rsidTr="008E701D">
        <w:trPr>
          <w:trHeight w:val="548"/>
        </w:trPr>
        <w:tc>
          <w:tcPr>
            <w:tcW w:w="2515" w:type="dxa"/>
          </w:tcPr>
          <w:p w14:paraId="0349EE93" w14:textId="06973C0F" w:rsidR="0041577C" w:rsidRPr="00343EB1" w:rsidRDefault="0092404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COMMITTEE MEMBER</w:t>
            </w:r>
            <w:r w:rsidR="00E870D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HIP</w:t>
            </w:r>
          </w:p>
        </w:tc>
        <w:tc>
          <w:tcPr>
            <w:tcW w:w="8280" w:type="dxa"/>
          </w:tcPr>
          <w:p w14:paraId="5FF54FC4" w14:textId="76873DDD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eer Reviewing</w:t>
            </w:r>
            <w:r w:rsidR="00445828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</w:t>
            </w:r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(verified on </w:t>
            </w:r>
            <w:hyperlink r:id="rId37" w:history="1">
              <w:r w:rsidR="00445828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Web of Science</w:t>
              </w:r>
            </w:hyperlink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773E4A1B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7E359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EEE Access</w:t>
            </w:r>
          </w:p>
          <w:p w14:paraId="67FFD623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Journal of Supercomputing</w:t>
            </w:r>
          </w:p>
          <w:p w14:paraId="5CC6E28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erJ Computer Science</w:t>
            </w:r>
          </w:p>
          <w:p w14:paraId="54EDC291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edical Internet Research</w:t>
            </w:r>
          </w:p>
          <w:p w14:paraId="404E06DF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ocial Network Analysis and Mining</w:t>
            </w:r>
          </w:p>
          <w:p w14:paraId="0C6A7C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MC Public Health</w:t>
            </w:r>
          </w:p>
          <w:p w14:paraId="6C4335A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lligent Automation and Soft Computing</w:t>
            </w:r>
          </w:p>
          <w:p w14:paraId="696EAF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Systems Science and Engineering</w:t>
            </w:r>
          </w:p>
          <w:p w14:paraId="564F74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Materials &amp; Continua</w:t>
            </w:r>
          </w:p>
          <w:p w14:paraId="41476C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ulletin of Electrical Engineering and Informatics</w:t>
            </w:r>
          </w:p>
          <w:p w14:paraId="6C19F72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Modeling in Engineering &amp; Sciences</w:t>
            </w:r>
          </w:p>
          <w:p w14:paraId="3B2BD47C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in Human Behavior</w:t>
            </w:r>
          </w:p>
          <w:p w14:paraId="1B8364CD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novation Management and Operational Strategies</w:t>
            </w:r>
          </w:p>
          <w:p w14:paraId="1ABED874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dvances in Mathematical Physics</w:t>
            </w:r>
          </w:p>
          <w:p w14:paraId="268294A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Fuzzy Extension and Applications</w:t>
            </w:r>
          </w:p>
          <w:p w14:paraId="7A8DEBE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athematical Problems in Engineering</w:t>
            </w:r>
          </w:p>
          <w:p w14:paraId="31A045A7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Applied Research on Industrial Engineering</w:t>
            </w:r>
          </w:p>
          <w:p w14:paraId="6C9CE2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Decisions and Operations Research</w:t>
            </w:r>
          </w:p>
          <w:p w14:paraId="7C1E49F7" w14:textId="59B6733F" w:rsidR="003C092B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rnational Journal of Research in Industrial Engineering</w:t>
            </w:r>
          </w:p>
          <w:p w14:paraId="1FD64D2F" w14:textId="56BCE6A1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sz w:val="21"/>
                <w:szCs w:val="21"/>
              </w:rPr>
              <w:lastRenderedPageBreak/>
              <w:br/>
            </w:r>
            <w:r w:rsidRPr="00FF52D3">
              <w:rPr>
                <w:rFonts w:ascii="Garamond" w:eastAsia="AppleMyungjo" w:hAnsi="Garamond" w:cstheme="majorBidi"/>
                <w:color w:val="00B050"/>
                <w:sz w:val="21"/>
                <w:szCs w:val="21"/>
              </w:rPr>
              <w:t>Artificial Intelligence in Medicine</w:t>
            </w:r>
            <w:r w:rsidRPr="005136B6">
              <w:rPr>
                <w:rFonts w:ascii="Garamond" w:eastAsia="AppleMyungjo" w:hAnsi="Garamond" w:cstheme="majorBidi"/>
                <w:b/>
                <w:bCs/>
                <w:i/>
                <w:iCs/>
                <w:color w:val="FF0000"/>
                <w:sz w:val="21"/>
                <w:szCs w:val="21"/>
              </w:rPr>
              <w:br/>
            </w:r>
            <w:r w:rsidRPr="005E542D"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  <w:t>Knowledge and Information Systems</w:t>
            </w:r>
          </w:p>
          <w:p w14:paraId="20E217BF" w14:textId="6333A773" w:rsidR="003D06F5" w:rsidRPr="005E542D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</w:pPr>
            <w:r w:rsidRPr="005E542D"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  <w:t>Scientific Reports</w:t>
            </w:r>
          </w:p>
          <w:p w14:paraId="0CCF6AA4" w14:textId="32A1D53B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5E542D"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  <w:t>BMC Cancer</w:t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br/>
            </w:r>
            <w:proofErr w:type="spellStart"/>
            <w:r w:rsidRPr="005E542D"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  <w:t>BioData</w:t>
            </w:r>
            <w:proofErr w:type="spellEnd"/>
            <w:r w:rsidRPr="005E542D"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  <w:t xml:space="preserve"> Mining</w:t>
            </w:r>
          </w:p>
          <w:p w14:paraId="508CF93B" w14:textId="73544C94" w:rsidR="003D06F5" w:rsidRPr="00A307EB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C000"/>
                <w:sz w:val="21"/>
                <w:szCs w:val="21"/>
              </w:rPr>
            </w:pPr>
            <w:r w:rsidRPr="00A307EB">
              <w:rPr>
                <w:rFonts w:ascii="Garamond" w:eastAsia="AppleMyungjo" w:hAnsi="Garamond" w:cstheme="majorBidi"/>
                <w:i/>
                <w:iCs/>
                <w:color w:val="FFC000"/>
                <w:sz w:val="21"/>
                <w:szCs w:val="21"/>
              </w:rPr>
              <w:t>Journal of Big Data</w:t>
            </w:r>
          </w:p>
          <w:p w14:paraId="2CAB2426" w14:textId="3B5E1FF0" w:rsidR="003D06F5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 xml:space="preserve">International Research Journal of Multidisciplinary </w:t>
            </w:r>
            <w:proofErr w:type="spellStart"/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Technovation</w:t>
            </w:r>
            <w:proofErr w:type="spellEnd"/>
            <w:r w:rsidR="007B751A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br/>
            </w:r>
            <w:r w:rsidR="007B751A" w:rsidRPr="007B751A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Future Generation Computer Systems</w:t>
            </w:r>
          </w:p>
          <w:p w14:paraId="7254A7D9" w14:textId="23E169A3" w:rsidR="007B751A" w:rsidRPr="005E542D" w:rsidRDefault="007B751A" w:rsidP="00F42C66">
            <w:pPr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</w:pPr>
            <w:r w:rsidRPr="005E542D"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  <w:t xml:space="preserve">Expert Systems </w:t>
            </w:r>
            <w:proofErr w:type="gramStart"/>
            <w:r w:rsidRPr="005E542D"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  <w:t>With</w:t>
            </w:r>
            <w:proofErr w:type="gramEnd"/>
            <w:r w:rsidRPr="005E542D">
              <w:rPr>
                <w:rFonts w:ascii="Garamond" w:eastAsia="AppleMyungjo" w:hAnsi="Garamond" w:cstheme="majorBidi"/>
                <w:i/>
                <w:iCs/>
                <w:color w:val="00B050"/>
                <w:sz w:val="21"/>
                <w:szCs w:val="21"/>
              </w:rPr>
              <w:t xml:space="preserve"> Applications</w:t>
            </w:r>
          </w:p>
          <w:p w14:paraId="5C5CD6FF" w14:textId="77777777" w:rsidR="003D06F5" w:rsidRPr="003D06F5" w:rsidRDefault="003D06F5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09B3AF8" w14:textId="6830C1DA" w:rsidR="00A36961" w:rsidRDefault="00A36961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77CC42A9" w14:textId="77858F14" w:rsidR="0041577C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eer Reviewing</w:t>
            </w:r>
          </w:p>
          <w:p w14:paraId="59CEE61B" w14:textId="715E6CC0" w:rsidR="000D71E0" w:rsidRDefault="000D71E0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4E7F04E0" w14:textId="1EA7AAB6" w:rsidR="000D71E0" w:rsidRPr="00DB69BF" w:rsidRDefault="000D71E0" w:rsidP="00DB69BF">
            <w:pPr>
              <w:rPr>
                <w:rFonts w:ascii="Garamond" w:eastAsia="AppleMyungjo" w:hAnsi="Garamond" w:cstheme="majorBidi"/>
                <w:color w:val="FF0000"/>
                <w:sz w:val="21"/>
                <w:szCs w:val="21"/>
              </w:rPr>
            </w:pPr>
            <w:proofErr w:type="spellStart"/>
            <w:r w:rsidRPr="003549EB">
              <w:rPr>
                <w:rFonts w:ascii="Garamond" w:eastAsia="AppleMyungjo" w:hAnsi="Garamond" w:cstheme="majorBidi"/>
                <w:b/>
                <w:bCs/>
                <w:color w:val="FF0000"/>
                <w:sz w:val="21"/>
                <w:szCs w:val="21"/>
              </w:rPr>
              <w:t>Internaional</w:t>
            </w:r>
            <w:proofErr w:type="spellEnd"/>
            <w:r w:rsidRPr="003549EB">
              <w:rPr>
                <w:rFonts w:ascii="Garamond" w:eastAsia="AppleMyungjo" w:hAnsi="Garamond" w:cstheme="majorBidi"/>
                <w:b/>
                <w:bCs/>
                <w:color w:val="FF0000"/>
                <w:sz w:val="21"/>
                <w:szCs w:val="21"/>
              </w:rPr>
              <w:t xml:space="preserve"> Conference on AI in Healthcare 2025 (</w:t>
            </w:r>
            <w:proofErr w:type="spellStart"/>
            <w:r w:rsidRPr="003549EB">
              <w:rPr>
                <w:rFonts w:ascii="Garamond" w:eastAsia="AppleMyungjo" w:hAnsi="Garamond" w:cstheme="majorBidi"/>
                <w:b/>
                <w:bCs/>
                <w:color w:val="FF0000"/>
                <w:sz w:val="21"/>
                <w:szCs w:val="21"/>
              </w:rPr>
              <w:t>AIiH</w:t>
            </w:r>
            <w:proofErr w:type="spellEnd"/>
            <w:r w:rsidRPr="003549EB">
              <w:rPr>
                <w:rFonts w:ascii="Garamond" w:eastAsia="AppleMyungjo" w:hAnsi="Garamond" w:cstheme="majorBidi"/>
                <w:b/>
                <w:bCs/>
                <w:color w:val="FF0000"/>
                <w:sz w:val="21"/>
                <w:szCs w:val="21"/>
              </w:rPr>
              <w:t xml:space="preserve"> 2025)</w:t>
            </w:r>
            <w:r w:rsidRPr="003549EB">
              <w:rPr>
                <w:rFonts w:ascii="Garamond" w:eastAsia="AppleMyungjo" w:hAnsi="Garamond" w:cstheme="majorBidi"/>
                <w:color w:val="FF0000"/>
                <w:sz w:val="21"/>
                <w:szCs w:val="21"/>
              </w:rPr>
              <w:t xml:space="preserve"> - Jesus College, University of Cambridge, UK, September 2025.</w:t>
            </w:r>
          </w:p>
          <w:p w14:paraId="7E003F7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667F827" w14:textId="3C9A4C2E" w:rsidR="00A75EEB" w:rsidRPr="00343EB1" w:rsidRDefault="006D5173" w:rsidP="00A75EE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4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Life, Health and Modern Medicine</w:t>
            </w:r>
          </w:p>
          <w:p w14:paraId="3AB4ED3F" w14:textId="1CD75FA4" w:rsidR="00A75EEB" w:rsidRPr="00343EB1" w:rsidRDefault="00A75EEB" w:rsidP="00A75EE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LHMM 2025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Hokkaido, Japan, November 2025.</w:t>
            </w:r>
          </w:p>
          <w:p w14:paraId="400DDF31" w14:textId="77777777" w:rsidR="00A75EEB" w:rsidRPr="00343EB1" w:rsidRDefault="00A75EE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A902E38" w14:textId="49FE68F8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4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</w:t>
            </w:r>
          </w:p>
          <w:p w14:paraId="19727669" w14:textId="6D6821D1" w:rsidR="0041577C" w:rsidRPr="00343EB1" w:rsidRDefault="0041577C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SoCC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Newcastle, UK, August 2020.</w:t>
            </w:r>
          </w:p>
          <w:p w14:paraId="4EE63BB9" w14:textId="77777777" w:rsidR="00990832" w:rsidRPr="00343EB1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4E0E810" w14:textId="61A1976C" w:rsidR="0041577C" w:rsidRPr="00343EB1" w:rsidRDefault="0041577C" w:rsidP="005137E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1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Data Envelopment Analysis (DEA 12)</w:t>
            </w:r>
            <w:r w:rsidR="005137E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20.</w:t>
            </w:r>
          </w:p>
          <w:p w14:paraId="333370CD" w14:textId="3C6FC64A" w:rsidR="0041577C" w:rsidRPr="00343EB1" w:rsidRDefault="0041577C" w:rsidP="0041577C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1671F29B" w14:textId="77777777" w:rsidR="00831B00" w:rsidRPr="00343EB1" w:rsidRDefault="00831B00" w:rsidP="00831B0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B25315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Joint Conference on Automation Science and Engineering (JCASE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thens, Greece, January 2020.</w:t>
            </w:r>
          </w:p>
          <w:p w14:paraId="18D9D19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49343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Artificial Intelligence in Renewable Energetic Systems (IC-AIRES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echa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Algeria, November 2019.</w:t>
            </w:r>
          </w:p>
          <w:p w14:paraId="6CCAD27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BFA51A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msterdam, Netherlands, October 2019.</w:t>
            </w:r>
          </w:p>
          <w:p w14:paraId="7D9E74E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2F7D142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Bioinformatics and Neurosciences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Vancouver, Canada, August 2019.</w:t>
            </w:r>
          </w:p>
          <w:p w14:paraId="00E16AF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2D19CD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nternational Conference on Bioinformatics and Neurosciences, Nevada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8)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 Las Vegas, USA. August 2018.</w:t>
            </w:r>
          </w:p>
          <w:p w14:paraId="7FD43B8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Conference on Innovation and Research in Engineering Sciences (ICIRES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bilisi, Georgia, July 2018.</w:t>
            </w:r>
          </w:p>
          <w:p w14:paraId="71FA5FC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D3A730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Stockholm, Sweden, September 2018.</w:t>
            </w:r>
          </w:p>
          <w:p w14:paraId="12F88DA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5EE79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Knowledge and Technology of Electrical, Computer and Mechanical Engineering of Iran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ehran, Iran, May 2018.</w:t>
            </w:r>
          </w:p>
          <w:p w14:paraId="59C356ED" w14:textId="335431EA" w:rsidR="007F7533" w:rsidRPr="00343EB1" w:rsidRDefault="007F7533" w:rsidP="007F7533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092312C4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759911" w14:textId="21BDEEEC" w:rsidR="0041577C" w:rsidRPr="00343EB1" w:rsidRDefault="0041577C" w:rsidP="003F56F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Scientific Conference on Challenges in Engineering, Technology and Applied Science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Dubai, UAE, March 2018.</w:t>
            </w:r>
          </w:p>
        </w:tc>
      </w:tr>
    </w:tbl>
    <w:p w14:paraId="00FB1F03" w14:textId="5E238726" w:rsidR="0041577C" w:rsidRPr="00343EB1" w:rsidRDefault="0041577C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0FBFB45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391830" w:rsidRPr="00343EB1" w14:paraId="387B02AA" w14:textId="77777777" w:rsidTr="008E701D">
        <w:trPr>
          <w:trHeight w:val="548"/>
        </w:trPr>
        <w:tc>
          <w:tcPr>
            <w:tcW w:w="2515" w:type="dxa"/>
          </w:tcPr>
          <w:p w14:paraId="6033EF8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ADMINISTRATION</w:t>
            </w:r>
          </w:p>
        </w:tc>
        <w:tc>
          <w:tcPr>
            <w:tcW w:w="8280" w:type="dxa"/>
          </w:tcPr>
          <w:p w14:paraId="4379CED0" w14:textId="04953BDA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Management / Editorial Board Membership</w:t>
            </w:r>
          </w:p>
          <w:p w14:paraId="32FFCC31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7D6B22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Computational Algorithms and Numerical Dimensions </w:t>
            </w:r>
          </w:p>
          <w:p w14:paraId="2183F59C" w14:textId="77777777" w:rsidR="0053215B" w:rsidRPr="00343EB1" w:rsidRDefault="0053215B" w:rsidP="0053215B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ordinator</w:t>
            </w:r>
          </w:p>
          <w:p w14:paraId="638EC737" w14:textId="77777777" w:rsidR="0053215B" w:rsidRPr="00343EB1" w:rsidRDefault="0053215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F3E3231" w14:textId="302C64C6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625CD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dvances in Artificial Intelligence</w:t>
            </w:r>
          </w:p>
          <w:p w14:paraId="38F8E336" w14:textId="235E1A3F" w:rsidR="00625CD4" w:rsidRPr="00625CD4" w:rsidRDefault="00625CD4" w:rsidP="00625CD4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393BB32F" w14:textId="77777777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A494A58" w14:textId="68D2EF96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lastRenderedPageBreak/>
              <w:t>Big Data and Computing Visions</w:t>
            </w:r>
          </w:p>
          <w:p w14:paraId="08B5E3F2" w14:textId="7B4AB608" w:rsidR="00391830" w:rsidRPr="00343EB1" w:rsidRDefault="00391830" w:rsidP="008E701D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11BF8466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8FB007F" w14:textId="77777777" w:rsidR="00F02989" w:rsidRPr="00343EB1" w:rsidRDefault="00F02989" w:rsidP="00F0298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rtificial Intelligence and Big Data</w:t>
            </w:r>
          </w:p>
          <w:p w14:paraId="2F8994BA" w14:textId="538CE90C" w:rsidR="0026699B" w:rsidRPr="00343EB1" w:rsidRDefault="00F02989" w:rsidP="00F02989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5D71ABC1" w14:textId="77777777" w:rsidR="002B141A" w:rsidRPr="00343EB1" w:rsidRDefault="002B141A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2DB6BEF4" w14:textId="77777777" w:rsidR="003C092B" w:rsidRPr="00343EB1" w:rsidRDefault="003C092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3B5216E2" w14:textId="03B175BE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Event Coordination</w:t>
            </w:r>
          </w:p>
          <w:p w14:paraId="5744A95A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EC52BCB" w14:textId="074DDF7F" w:rsidR="004008CD" w:rsidRPr="00343EB1" w:rsidRDefault="004008CD" w:rsidP="002C2EF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Workshops of the Computer Students’ Scientific Association</w:t>
            </w:r>
          </w:p>
          <w:p w14:paraId="6BBA4519" w14:textId="68EDF134" w:rsidR="002C2EFD" w:rsidRPr="00343EB1" w:rsidRDefault="002C2EF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Tonekabon, Iran, 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>May</w:t>
            </w:r>
            <w:r w:rsidR="00A062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22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765C5019" w14:textId="77777777" w:rsidR="004008CD" w:rsidRPr="00343EB1" w:rsidRDefault="004008C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A6581B2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Specialized Lectures of the Research Week of the Faculty of Electrical and Computer Engineering</w:t>
            </w:r>
          </w:p>
          <w:p w14:paraId="532D79FB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, December 2022.</w:t>
            </w:r>
          </w:p>
          <w:p w14:paraId="474E65A1" w14:textId="77777777" w:rsidR="00A65746" w:rsidRPr="00343EB1" w:rsidRDefault="00A65746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0376F3E" w14:textId="6996552C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Futurology and the Cognitive Science Workshop</w:t>
            </w:r>
          </w:p>
          <w:p w14:paraId="127FBAD4" w14:textId="31FA3767" w:rsidR="0026699B" w:rsidRPr="00343EB1" w:rsidRDefault="00391830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18.</w:t>
            </w:r>
          </w:p>
          <w:p w14:paraId="264E0BBE" w14:textId="77777777" w:rsidR="00455489" w:rsidRPr="00343EB1" w:rsidRDefault="00455489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06C2EDFE" w14:textId="4B94CAB0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Scientific Secretariat</w:t>
            </w:r>
          </w:p>
          <w:p w14:paraId="7F30E4D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1C7F575" w14:textId="6F39D76D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455489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1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st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Seminar on Applied Research in Computer, Information Technology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and Electrical Engineering</w:t>
            </w:r>
          </w:p>
          <w:p w14:paraId="3F204BF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December 2017.</w:t>
            </w:r>
          </w:p>
          <w:p w14:paraId="550F20F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0717715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Engineering Science</w:t>
            </w:r>
          </w:p>
          <w:p w14:paraId="74B75669" w14:textId="757C0D86" w:rsidR="00391830" w:rsidRPr="00343EB1" w:rsidRDefault="00391830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May 2016.</w:t>
            </w:r>
          </w:p>
        </w:tc>
      </w:tr>
    </w:tbl>
    <w:p w14:paraId="5B9AE444" w14:textId="77777777" w:rsidR="00391830" w:rsidRPr="00343EB1" w:rsidRDefault="0039183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E0F4437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030037" w:rsidRPr="00343EB1" w14:paraId="603E9640" w14:textId="77777777" w:rsidTr="00A50F1D">
        <w:trPr>
          <w:trHeight w:val="851"/>
        </w:trPr>
        <w:tc>
          <w:tcPr>
            <w:tcW w:w="2515" w:type="dxa"/>
          </w:tcPr>
          <w:p w14:paraId="42E1BBC5" w14:textId="3C535B32" w:rsidR="00030037" w:rsidRPr="00343EB1" w:rsidRDefault="00A97DD8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PRESENTATIONS AND WORKSHOPS </w:t>
            </w:r>
          </w:p>
        </w:tc>
        <w:tc>
          <w:tcPr>
            <w:tcW w:w="8280" w:type="dxa"/>
          </w:tcPr>
          <w:p w14:paraId="44E7BCC3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nformation Extraction and Analysis in Social Networks</w:t>
            </w:r>
          </w:p>
          <w:p w14:paraId="266BFEDC" w14:textId="09415D7C" w:rsidR="0037387C" w:rsidRPr="00343EB1" w:rsidRDefault="0037387C" w:rsidP="0037387C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esearch Week, AIHE, Tonekabon, Iran, December 2024.</w:t>
            </w:r>
          </w:p>
          <w:p w14:paraId="2CE0BFA3" w14:textId="77777777" w:rsidR="0037387C" w:rsidRPr="00343EB1" w:rsidRDefault="0037387C" w:rsidP="0017501A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37374FED" w14:textId="181D08A1" w:rsidR="0017501A" w:rsidRPr="00343EB1" w:rsidRDefault="001C6836" w:rsidP="0017501A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mpact of AI on Future Job Roles</w:t>
            </w:r>
          </w:p>
          <w:p w14:paraId="53D89775" w14:textId="073808ED" w:rsidR="0017501A" w:rsidRPr="00343EB1" w:rsidRDefault="007E4BE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areer Week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, Ton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kabon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pril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3E9B372D" w14:textId="77777777" w:rsidR="001C6836" w:rsidRPr="00343EB1" w:rsidRDefault="001C683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1C02A29D" w14:textId="45DDECB8" w:rsidR="00E93AC3" w:rsidRPr="00343EB1" w:rsidRDefault="00F741E3" w:rsidP="00E93AC3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owards Predicting Mental Health </w:t>
            </w:r>
            <w:r w:rsidR="00C81960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Using</w:t>
            </w: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Social Data Mining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br/>
            </w:r>
            <w:r w:rsidR="005D53F2"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Week, AIHE, Tonekabon, Iran, </w:t>
            </w:r>
            <w:r w:rsidR="00C8196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ecember 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>2022.</w:t>
            </w:r>
          </w:p>
          <w:p w14:paraId="26542E78" w14:textId="77777777" w:rsidR="00E93AC3" w:rsidRPr="00343EB1" w:rsidRDefault="00E93AC3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68ED494F" w14:textId="2C25199C" w:rsidR="00030037" w:rsidRPr="00343EB1" w:rsidRDefault="00030037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Personalization and Recommender Systems</w:t>
            </w:r>
          </w:p>
          <w:p w14:paraId="3CDC80B6" w14:textId="140BC863" w:rsidR="00030037" w:rsidRPr="00343EB1" w:rsidRDefault="0003003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First Seminar on Applied Research in Computer, Information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chnology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ectrical Engineering, Tonekabon, Iran, December 2017.</w:t>
            </w:r>
          </w:p>
          <w:p w14:paraId="639BBF07" w14:textId="77777777" w:rsidR="00E1620F" w:rsidRPr="00343EB1" w:rsidRDefault="00E1620F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0081B0FA" w14:textId="15D33B6F" w:rsidR="00030037" w:rsidRPr="00343EB1" w:rsidRDefault="00030037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Reference Management Software and Tools</w:t>
            </w:r>
          </w:p>
          <w:p w14:paraId="1CFBF34B" w14:textId="2BAC0CF4" w:rsidR="00441EF4" w:rsidRPr="00343EB1" w:rsidRDefault="00E23E5E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Tonekabon, Iran, </w:t>
            </w:r>
            <w:r w:rsidR="00422682" w:rsidRPr="00343EB1">
              <w:rPr>
                <w:rFonts w:ascii="Garamond" w:eastAsia="AppleMyungjo" w:hAnsi="Garamond" w:cstheme="majorBidi"/>
                <w:sz w:val="21"/>
                <w:szCs w:val="21"/>
              </w:rPr>
              <w:t>November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6.</w:t>
            </w:r>
          </w:p>
          <w:p w14:paraId="5FA09DD8" w14:textId="59F4BCCD" w:rsidR="001D4FBD" w:rsidRPr="00343EB1" w:rsidRDefault="001D4FBD" w:rsidP="00287569">
            <w:pPr>
              <w:tabs>
                <w:tab w:val="left" w:pos="1989"/>
              </w:tabs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ab/>
            </w:r>
          </w:p>
          <w:p w14:paraId="7B69B2D6" w14:textId="216C20AF" w:rsidR="001D4FBD" w:rsidRPr="00343EB1" w:rsidRDefault="001D4FBD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Application of Recommender Systems in </w:t>
            </w:r>
            <w:r w:rsidR="009823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Online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cientific Communities </w:t>
            </w:r>
          </w:p>
          <w:p w14:paraId="7C40E282" w14:textId="20FEA9F7" w:rsidR="001D4FBD" w:rsidRPr="00343EB1" w:rsidRDefault="001D4FBD" w:rsidP="00287569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 Week Conference, University of Guilan, Rasht, Iran, December 2013.</w:t>
            </w:r>
          </w:p>
        </w:tc>
      </w:tr>
    </w:tbl>
    <w:p w14:paraId="6ECEE4B1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72649308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1D6804" w:rsidRPr="00343EB1" w14:paraId="766D53AB" w14:textId="77777777" w:rsidTr="00455489">
        <w:trPr>
          <w:trHeight w:val="277"/>
        </w:trPr>
        <w:tc>
          <w:tcPr>
            <w:tcW w:w="2487" w:type="dxa"/>
          </w:tcPr>
          <w:p w14:paraId="312884B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WORKING EXPERIENCES</w:t>
            </w:r>
          </w:p>
        </w:tc>
        <w:tc>
          <w:tcPr>
            <w:tcW w:w="8398" w:type="dxa"/>
          </w:tcPr>
          <w:p w14:paraId="0AFAD159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epartment Head, Faculty of Computer Engineering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5AAF1D10" w14:textId="0A605E51" w:rsidR="0037387C" w:rsidRPr="00343EB1" w:rsidRDefault="0037387C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</w:t>
            </w:r>
          </w:p>
          <w:p w14:paraId="2E0EF662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5B7B0D4" w14:textId="24BC0230" w:rsidR="00AC0AB4" w:rsidRPr="00343EB1" w:rsidRDefault="0037387C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echnical Lead, Editor &amp; Journal Manager </w:t>
            </w:r>
            <w:r w:rsidR="00AC0AB4"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79576B9C" w14:textId="22619DC1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EA </w:t>
            </w:r>
            <w:r w:rsidR="00DC4DD9" w:rsidRPr="00343EB1">
              <w:rPr>
                <w:rFonts w:ascii="Garamond" w:eastAsia="AppleMyungjo" w:hAnsi="Garamond" w:cstheme="majorBidi"/>
                <w:sz w:val="21"/>
                <w:szCs w:val="21"/>
              </w:rPr>
              <w:t>Publications</w:t>
            </w:r>
          </w:p>
          <w:p w14:paraId="02C8A03B" w14:textId="77777777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09AC76" w14:textId="31627132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irector of the Innovation Hub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</w:t>
            </w:r>
            <w:r w:rsidR="00923F14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Present)</w:t>
            </w:r>
          </w:p>
          <w:p w14:paraId="062A07B5" w14:textId="6E4375F3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yandegan Innovation Hub</w:t>
            </w:r>
            <w:r w:rsidR="0030575D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</w:t>
            </w:r>
          </w:p>
          <w:p w14:paraId="095B930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925434D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2)</w:t>
            </w:r>
          </w:p>
          <w:p w14:paraId="459391D3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rannom Company</w:t>
            </w:r>
          </w:p>
          <w:p w14:paraId="494E35F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7987F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and Webmaster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1)</w:t>
            </w:r>
          </w:p>
          <w:p w14:paraId="496302C0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J Software Solutions</w:t>
            </w:r>
          </w:p>
        </w:tc>
      </w:tr>
    </w:tbl>
    <w:p w14:paraId="7FFAE307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0C96521E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70"/>
      </w:tblGrid>
      <w:tr w:rsidR="003A4832" w:rsidRPr="00343EB1" w14:paraId="74C4A8F1" w14:textId="77777777" w:rsidTr="006D2B81">
        <w:trPr>
          <w:trHeight w:val="212"/>
        </w:trPr>
        <w:tc>
          <w:tcPr>
            <w:tcW w:w="2515" w:type="dxa"/>
          </w:tcPr>
          <w:p w14:paraId="5DCE25FC" w14:textId="396B4390" w:rsidR="008F0EFB" w:rsidRPr="00343EB1" w:rsidRDefault="00AD6C9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EACHING </w:t>
            </w:r>
            <w:r w:rsidR="00FE707C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EXPERIENCES</w:t>
            </w:r>
          </w:p>
        </w:tc>
        <w:tc>
          <w:tcPr>
            <w:tcW w:w="8370" w:type="dxa"/>
          </w:tcPr>
          <w:p w14:paraId="108F15A7" w14:textId="6BE94A27" w:rsidR="00ED7F5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Faculty Member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2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Present)</w:t>
            </w:r>
          </w:p>
          <w:p w14:paraId="5C3E5D64" w14:textId="6BA323EC" w:rsidR="00ED7F5D" w:rsidRPr="00343EB1" w:rsidRDefault="00F7116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Tonekabon, Iran</w:t>
            </w:r>
          </w:p>
          <w:p w14:paraId="5F91A83B" w14:textId="2FEB664E" w:rsidR="00ED7F5D" w:rsidRPr="00343EB1" w:rsidRDefault="00ED7F5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Information Retrieval, Data Mining, Web Programming, and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dvanced Topics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.</w:t>
            </w:r>
          </w:p>
          <w:p w14:paraId="1BD02DBC" w14:textId="77777777" w:rsidR="008F0EFB" w:rsidRPr="00343EB1" w:rsidRDefault="008F0EFB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B286102" w14:textId="690BE35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</w:t>
            </w:r>
            <w:r w:rsidR="0018785A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4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1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  <w:p w14:paraId="071E86C9" w14:textId="7777777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 Branch, Islamic Azad University (IAU), Tonekabon, Iran</w:t>
            </w:r>
          </w:p>
          <w:p w14:paraId="23391A34" w14:textId="2171874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Web Programming, </w:t>
            </w:r>
            <w:r w:rsidR="002C263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rtificial Intelligence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Data Mining, Scientific and Technical Presentation, Computer Workshop</w:t>
            </w:r>
          </w:p>
          <w:p w14:paraId="33AF67A8" w14:textId="77777777" w:rsidR="005137E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F6F1F75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6-2017)</w:t>
            </w:r>
          </w:p>
          <w:p w14:paraId="05169337" w14:textId="292D263E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amsar Branch, Islamic Azad University</w:t>
            </w:r>
            <w:r w:rsidR="0086396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IAU)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Ramsar, Iran</w:t>
            </w:r>
          </w:p>
          <w:p w14:paraId="4E1A51F0" w14:textId="2F5B2769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771A54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Fundamentals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of Programming</w:t>
            </w:r>
          </w:p>
          <w:p w14:paraId="62C63D6D" w14:textId="27FB9B98" w:rsidR="00DE59B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A8CD29C" w14:textId="77777777" w:rsidR="002958DC" w:rsidRPr="00343EB1" w:rsidRDefault="002958DC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6A2F65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Spring 2017)</w:t>
            </w:r>
          </w:p>
          <w:p w14:paraId="374C1C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Kasra Institute of Higher Education, Ramsar, Iran</w:t>
            </w:r>
          </w:p>
          <w:p w14:paraId="2D39DA0E" w14:textId="3E7B0876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</w:t>
            </w:r>
          </w:p>
          <w:p w14:paraId="357D913E" w14:textId="77777777" w:rsidR="00DE59B8" w:rsidRPr="00343EB1" w:rsidRDefault="00DE59B8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A645E99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2016)</w:t>
            </w:r>
          </w:p>
          <w:p w14:paraId="278DF37E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Sama Technical and Vocational Training College, Tonekabon Branch, Islamic Azad University, Tonekabon, Iran</w:t>
            </w:r>
          </w:p>
          <w:p w14:paraId="2A005908" w14:textId="506833D0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Scientific and Technical Presentation, Software Engineering, Fundamental of Programming</w:t>
            </w:r>
          </w:p>
          <w:p w14:paraId="64E11570" w14:textId="77777777" w:rsidR="001A47F9" w:rsidRPr="00343EB1" w:rsidRDefault="001A47F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C774CA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5-2016)</w:t>
            </w:r>
          </w:p>
          <w:p w14:paraId="27C39355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oudaki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Tonekabon, Iran</w:t>
            </w:r>
          </w:p>
          <w:p w14:paraId="14F7EB5D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Computer Workshop, Advanced Topics</w:t>
            </w:r>
          </w:p>
          <w:p w14:paraId="5A2FA6DE" w14:textId="77777777" w:rsidR="00457440" w:rsidRPr="00343EB1" w:rsidRDefault="00457440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DE7C3D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Fall 2014 &amp; Spring 2015)</w:t>
            </w:r>
          </w:p>
          <w:p w14:paraId="3F504BAC" w14:textId="2DCF771F" w:rsidR="008F0EFB" w:rsidRPr="00343EB1" w:rsidRDefault="00771A54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he </w:t>
            </w:r>
            <w:r w:rsidR="008F0EFB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University of Guilan, Rasht, Iran</w:t>
            </w:r>
          </w:p>
          <w:p w14:paraId="48941A60" w14:textId="39A838F4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Business Intelligence and Advanced Topics (Dr. Seyed Abolghasem Mirroshandel)</w:t>
            </w:r>
          </w:p>
        </w:tc>
      </w:tr>
    </w:tbl>
    <w:p w14:paraId="6B6F8CB7" w14:textId="733E3A43" w:rsidR="008F0EFB" w:rsidRPr="00343EB1" w:rsidRDefault="008F0EF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0745ACD6" w14:textId="77777777" w:rsidR="003C092B" w:rsidRPr="00343EB1" w:rsidRDefault="003C092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621BB7" w:rsidRPr="00343EB1" w14:paraId="10FDAE36" w14:textId="77777777" w:rsidTr="006D2B81">
        <w:trPr>
          <w:trHeight w:val="468"/>
        </w:trPr>
        <w:tc>
          <w:tcPr>
            <w:tcW w:w="2487" w:type="dxa"/>
          </w:tcPr>
          <w:p w14:paraId="38BC3D10" w14:textId="13E8DDA6" w:rsidR="000F7399" w:rsidRPr="00343EB1" w:rsidRDefault="000F739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TUDENT 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ION</w:t>
            </w:r>
          </w:p>
        </w:tc>
        <w:tc>
          <w:tcPr>
            <w:tcW w:w="8398" w:type="dxa"/>
          </w:tcPr>
          <w:p w14:paraId="0F782F82" w14:textId="091CC6F5" w:rsidR="005757D4" w:rsidRPr="00343EB1" w:rsidRDefault="005757D4" w:rsidP="005757D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o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xamin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of more than </w:t>
            </w:r>
            <w:r w:rsidR="00CD50E2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="00DD474E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M.Sc. Theses.</w:t>
            </w:r>
          </w:p>
          <w:p w14:paraId="5DFB59D6" w14:textId="77777777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</w:p>
          <w:p w14:paraId="228E5FB1" w14:textId="5145BAC8" w:rsidR="0004526E" w:rsidRPr="00343EB1" w:rsidRDefault="00215E8A" w:rsidP="0004526E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  <w:t xml:space="preserve">Faculty Advisor </w:t>
            </w:r>
            <w:r w:rsidR="0004526E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(2022-Present)</w:t>
            </w:r>
          </w:p>
          <w:p w14:paraId="04A03429" w14:textId="6C640CBA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tudent</w:t>
            </w:r>
            <w:r w:rsidR="004008C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’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 xml:space="preserve"> Scientific Association,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 Tonekabon, Iran</w:t>
            </w:r>
          </w:p>
        </w:tc>
      </w:tr>
    </w:tbl>
    <w:p w14:paraId="39A0C5E3" w14:textId="77777777" w:rsidR="00C72A34" w:rsidRPr="00343EB1" w:rsidRDefault="00C72A34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A664616" w14:textId="77777777" w:rsidR="003C092B" w:rsidRPr="00343EB1" w:rsidRDefault="003C092B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375"/>
      </w:tblGrid>
      <w:tr w:rsidR="004D1BD9" w:rsidRPr="00343EB1" w14:paraId="7E1FCA9A" w14:textId="77777777" w:rsidTr="006D2B81">
        <w:trPr>
          <w:trHeight w:val="224"/>
        </w:trPr>
        <w:tc>
          <w:tcPr>
            <w:tcW w:w="2510" w:type="dxa"/>
          </w:tcPr>
          <w:p w14:paraId="53CBD478" w14:textId="77777777" w:rsidR="004D1BD9" w:rsidRPr="00343EB1" w:rsidRDefault="004D1BD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FERENCES</w:t>
            </w:r>
          </w:p>
        </w:tc>
        <w:tc>
          <w:tcPr>
            <w:tcW w:w="8375" w:type="dxa"/>
          </w:tcPr>
          <w:p w14:paraId="4DA2EB0A" w14:textId="56E46FAA" w:rsidR="004D1BD9" w:rsidRPr="00343EB1" w:rsidRDefault="004D1BD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vailable on Request</w:t>
            </w:r>
            <w:r w:rsidR="001D6804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</w:tc>
      </w:tr>
    </w:tbl>
    <w:p w14:paraId="6F49F408" w14:textId="77777777" w:rsidR="00A655EB" w:rsidRDefault="00A655EB" w:rsidP="006C3D8D">
      <w:pPr>
        <w:rPr>
          <w:rFonts w:ascii="Garamond" w:hAnsi="Garamond"/>
          <w:i/>
          <w:iCs/>
        </w:rPr>
      </w:pPr>
    </w:p>
    <w:p w14:paraId="0F0BF56D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p w14:paraId="326A4CC3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sectPr w:rsidR="00A655EB" w:rsidSect="007C6708">
      <w:footerReference w:type="default" r:id="rId38"/>
      <w:pgSz w:w="11900" w:h="16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93AC" w14:textId="77777777" w:rsidR="00BB1338" w:rsidRDefault="00BB1338" w:rsidP="00231724">
      <w:r>
        <w:separator/>
      </w:r>
    </w:p>
  </w:endnote>
  <w:endnote w:type="continuationSeparator" w:id="0">
    <w:p w14:paraId="14176A50" w14:textId="77777777" w:rsidR="00BB1338" w:rsidRDefault="00BB1338" w:rsidP="002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A029" w14:textId="7A46E65E" w:rsidR="007C6708" w:rsidRPr="00B127B6" w:rsidRDefault="00F228ED" w:rsidP="00F228ED">
    <w:pPr>
      <w:pStyle w:val="Footer"/>
      <w:jc w:val="center"/>
      <w:rPr>
        <w:rFonts w:ascii="Georgia" w:hAnsi="Georgia" w:cs="Calibri"/>
        <w:sz w:val="20"/>
        <w:szCs w:val="20"/>
      </w:rPr>
    </w:pPr>
    <w:r w:rsidRPr="00B127B6">
      <w:rPr>
        <w:rFonts w:ascii="Georgia" w:hAnsi="Georgia" w:cs="Calibri"/>
        <w:sz w:val="20"/>
        <w:szCs w:val="20"/>
      </w:rPr>
      <w:t xml:space="preserve">Page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PAGE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1</w:t>
    </w:r>
    <w:r w:rsidRPr="00B127B6">
      <w:rPr>
        <w:rFonts w:ascii="Georgia" w:hAnsi="Georgia" w:cs="Calibri"/>
        <w:sz w:val="20"/>
        <w:szCs w:val="20"/>
      </w:rPr>
      <w:fldChar w:fldCharType="end"/>
    </w:r>
    <w:r w:rsidRPr="00B127B6">
      <w:rPr>
        <w:rFonts w:ascii="Georgia" w:hAnsi="Georgia" w:cs="Calibri"/>
        <w:sz w:val="20"/>
        <w:szCs w:val="20"/>
      </w:rPr>
      <w:t xml:space="preserve"> of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NUMPAGES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3</w:t>
    </w:r>
    <w:r w:rsidRPr="00B127B6">
      <w:rPr>
        <w:rFonts w:ascii="Georgia" w:hAnsi="Georg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B3A0" w14:textId="77777777" w:rsidR="00BB1338" w:rsidRDefault="00BB1338" w:rsidP="00231724">
      <w:r>
        <w:separator/>
      </w:r>
    </w:p>
  </w:footnote>
  <w:footnote w:type="continuationSeparator" w:id="0">
    <w:p w14:paraId="4E7BD4C8" w14:textId="77777777" w:rsidR="00BB1338" w:rsidRDefault="00BB1338" w:rsidP="0023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F7455"/>
    <w:multiLevelType w:val="hybridMultilevel"/>
    <w:tmpl w:val="54E6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82BE2"/>
    <w:multiLevelType w:val="hybridMultilevel"/>
    <w:tmpl w:val="7A08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500E"/>
    <w:multiLevelType w:val="hybridMultilevel"/>
    <w:tmpl w:val="0B1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2A9"/>
    <w:multiLevelType w:val="hybridMultilevel"/>
    <w:tmpl w:val="ED3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1959">
    <w:abstractNumId w:val="0"/>
  </w:num>
  <w:num w:numId="2" w16cid:durableId="1105540423">
    <w:abstractNumId w:val="1"/>
  </w:num>
  <w:num w:numId="3" w16cid:durableId="792406292">
    <w:abstractNumId w:val="3"/>
  </w:num>
  <w:num w:numId="4" w16cid:durableId="46107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37"/>
    <w:rsid w:val="00001689"/>
    <w:rsid w:val="000034C2"/>
    <w:rsid w:val="00011022"/>
    <w:rsid w:val="000110FF"/>
    <w:rsid w:val="00011164"/>
    <w:rsid w:val="00011C3D"/>
    <w:rsid w:val="00012930"/>
    <w:rsid w:val="000136D4"/>
    <w:rsid w:val="00015423"/>
    <w:rsid w:val="000155F1"/>
    <w:rsid w:val="00020775"/>
    <w:rsid w:val="00020781"/>
    <w:rsid w:val="00020A1E"/>
    <w:rsid w:val="000219C5"/>
    <w:rsid w:val="00022872"/>
    <w:rsid w:val="00030037"/>
    <w:rsid w:val="00030D91"/>
    <w:rsid w:val="00034633"/>
    <w:rsid w:val="00037852"/>
    <w:rsid w:val="00042AC7"/>
    <w:rsid w:val="00044C2A"/>
    <w:rsid w:val="0004526E"/>
    <w:rsid w:val="00050497"/>
    <w:rsid w:val="0005110A"/>
    <w:rsid w:val="000611DF"/>
    <w:rsid w:val="00063B36"/>
    <w:rsid w:val="00067EED"/>
    <w:rsid w:val="00076281"/>
    <w:rsid w:val="0008054A"/>
    <w:rsid w:val="00080EAB"/>
    <w:rsid w:val="000844DB"/>
    <w:rsid w:val="00085B13"/>
    <w:rsid w:val="00092385"/>
    <w:rsid w:val="00093096"/>
    <w:rsid w:val="000A0307"/>
    <w:rsid w:val="000B2BDC"/>
    <w:rsid w:val="000B4EC4"/>
    <w:rsid w:val="000B7CA2"/>
    <w:rsid w:val="000C3569"/>
    <w:rsid w:val="000C4CE1"/>
    <w:rsid w:val="000C7262"/>
    <w:rsid w:val="000D1609"/>
    <w:rsid w:val="000D6B1C"/>
    <w:rsid w:val="000D71E0"/>
    <w:rsid w:val="000D759A"/>
    <w:rsid w:val="000E7E6B"/>
    <w:rsid w:val="000F2258"/>
    <w:rsid w:val="000F2D8F"/>
    <w:rsid w:val="000F387C"/>
    <w:rsid w:val="000F64D6"/>
    <w:rsid w:val="000F6A1A"/>
    <w:rsid w:val="000F7399"/>
    <w:rsid w:val="000F740B"/>
    <w:rsid w:val="000F7535"/>
    <w:rsid w:val="000F769F"/>
    <w:rsid w:val="001035FB"/>
    <w:rsid w:val="0010556A"/>
    <w:rsid w:val="0011068A"/>
    <w:rsid w:val="00110C75"/>
    <w:rsid w:val="00110EF8"/>
    <w:rsid w:val="00112703"/>
    <w:rsid w:val="00112DC2"/>
    <w:rsid w:val="00115958"/>
    <w:rsid w:val="00115B7F"/>
    <w:rsid w:val="00117D71"/>
    <w:rsid w:val="00117E93"/>
    <w:rsid w:val="00120A4B"/>
    <w:rsid w:val="001254B4"/>
    <w:rsid w:val="00127752"/>
    <w:rsid w:val="0013111E"/>
    <w:rsid w:val="001322B4"/>
    <w:rsid w:val="0013297E"/>
    <w:rsid w:val="00135354"/>
    <w:rsid w:val="0013580C"/>
    <w:rsid w:val="0013723C"/>
    <w:rsid w:val="00144C40"/>
    <w:rsid w:val="00145C4E"/>
    <w:rsid w:val="0014622B"/>
    <w:rsid w:val="00146442"/>
    <w:rsid w:val="00147E73"/>
    <w:rsid w:val="00150949"/>
    <w:rsid w:val="0015334B"/>
    <w:rsid w:val="00154016"/>
    <w:rsid w:val="00160F77"/>
    <w:rsid w:val="00161CA5"/>
    <w:rsid w:val="001655E4"/>
    <w:rsid w:val="00166C0B"/>
    <w:rsid w:val="001670C6"/>
    <w:rsid w:val="0017012A"/>
    <w:rsid w:val="0017028F"/>
    <w:rsid w:val="001708B5"/>
    <w:rsid w:val="00174F8D"/>
    <w:rsid w:val="0017501A"/>
    <w:rsid w:val="00175307"/>
    <w:rsid w:val="00175CC2"/>
    <w:rsid w:val="00181114"/>
    <w:rsid w:val="0018785A"/>
    <w:rsid w:val="00193E05"/>
    <w:rsid w:val="00194C5F"/>
    <w:rsid w:val="001A47F9"/>
    <w:rsid w:val="001A5C16"/>
    <w:rsid w:val="001A6FD3"/>
    <w:rsid w:val="001B06C6"/>
    <w:rsid w:val="001B0F35"/>
    <w:rsid w:val="001B18F4"/>
    <w:rsid w:val="001B259F"/>
    <w:rsid w:val="001C2049"/>
    <w:rsid w:val="001C4B38"/>
    <w:rsid w:val="001C6836"/>
    <w:rsid w:val="001C7810"/>
    <w:rsid w:val="001C7896"/>
    <w:rsid w:val="001D36AF"/>
    <w:rsid w:val="001D4FBD"/>
    <w:rsid w:val="001D6804"/>
    <w:rsid w:val="001D6902"/>
    <w:rsid w:val="001D70F3"/>
    <w:rsid w:val="001E0799"/>
    <w:rsid w:val="001E0A52"/>
    <w:rsid w:val="001E0C97"/>
    <w:rsid w:val="001E799D"/>
    <w:rsid w:val="001E7BA8"/>
    <w:rsid w:val="001F1288"/>
    <w:rsid w:val="001F304D"/>
    <w:rsid w:val="001F338D"/>
    <w:rsid w:val="00201D9F"/>
    <w:rsid w:val="0020722D"/>
    <w:rsid w:val="00207316"/>
    <w:rsid w:val="00211303"/>
    <w:rsid w:val="00211BF7"/>
    <w:rsid w:val="002122BA"/>
    <w:rsid w:val="00215295"/>
    <w:rsid w:val="00215E8A"/>
    <w:rsid w:val="0022012A"/>
    <w:rsid w:val="00220D30"/>
    <w:rsid w:val="00221409"/>
    <w:rsid w:val="002225F8"/>
    <w:rsid w:val="0022293E"/>
    <w:rsid w:val="00226BDA"/>
    <w:rsid w:val="00231724"/>
    <w:rsid w:val="002332C8"/>
    <w:rsid w:val="0023361A"/>
    <w:rsid w:val="0023625B"/>
    <w:rsid w:val="00237CEF"/>
    <w:rsid w:val="0024139B"/>
    <w:rsid w:val="002422C9"/>
    <w:rsid w:val="00242308"/>
    <w:rsid w:val="00243127"/>
    <w:rsid w:val="002450BD"/>
    <w:rsid w:val="00245FF0"/>
    <w:rsid w:val="00250804"/>
    <w:rsid w:val="00250A0B"/>
    <w:rsid w:val="00252E3B"/>
    <w:rsid w:val="00253506"/>
    <w:rsid w:val="00256589"/>
    <w:rsid w:val="00257826"/>
    <w:rsid w:val="002628A0"/>
    <w:rsid w:val="0026305A"/>
    <w:rsid w:val="00263951"/>
    <w:rsid w:val="00263F79"/>
    <w:rsid w:val="002645B8"/>
    <w:rsid w:val="00264C0E"/>
    <w:rsid w:val="00265F37"/>
    <w:rsid w:val="002660C1"/>
    <w:rsid w:val="0026699B"/>
    <w:rsid w:val="00270EC1"/>
    <w:rsid w:val="00273B91"/>
    <w:rsid w:val="00275291"/>
    <w:rsid w:val="00275EA7"/>
    <w:rsid w:val="00276A6E"/>
    <w:rsid w:val="00286B21"/>
    <w:rsid w:val="00287569"/>
    <w:rsid w:val="00287660"/>
    <w:rsid w:val="002901DC"/>
    <w:rsid w:val="002958DC"/>
    <w:rsid w:val="00295A40"/>
    <w:rsid w:val="002A0D51"/>
    <w:rsid w:val="002A34CD"/>
    <w:rsid w:val="002B141A"/>
    <w:rsid w:val="002B26B8"/>
    <w:rsid w:val="002B43F8"/>
    <w:rsid w:val="002B6FC6"/>
    <w:rsid w:val="002C2639"/>
    <w:rsid w:val="002C2EFD"/>
    <w:rsid w:val="002C427E"/>
    <w:rsid w:val="002C796C"/>
    <w:rsid w:val="002E1C63"/>
    <w:rsid w:val="002E3B39"/>
    <w:rsid w:val="002E62E3"/>
    <w:rsid w:val="002E6A48"/>
    <w:rsid w:val="002E7C81"/>
    <w:rsid w:val="002E7F8B"/>
    <w:rsid w:val="002F0982"/>
    <w:rsid w:val="002F1A51"/>
    <w:rsid w:val="002F2282"/>
    <w:rsid w:val="002F295C"/>
    <w:rsid w:val="002F2B49"/>
    <w:rsid w:val="002F75FC"/>
    <w:rsid w:val="00300F12"/>
    <w:rsid w:val="00301D34"/>
    <w:rsid w:val="00303E75"/>
    <w:rsid w:val="0030575D"/>
    <w:rsid w:val="00310F8E"/>
    <w:rsid w:val="0031219D"/>
    <w:rsid w:val="00320AD2"/>
    <w:rsid w:val="0032189C"/>
    <w:rsid w:val="00324E7E"/>
    <w:rsid w:val="00326A33"/>
    <w:rsid w:val="00327C4A"/>
    <w:rsid w:val="003311C7"/>
    <w:rsid w:val="00333E0D"/>
    <w:rsid w:val="00343EB1"/>
    <w:rsid w:val="0034662D"/>
    <w:rsid w:val="00351A2D"/>
    <w:rsid w:val="00352450"/>
    <w:rsid w:val="003534C4"/>
    <w:rsid w:val="00355422"/>
    <w:rsid w:val="00355B17"/>
    <w:rsid w:val="00356124"/>
    <w:rsid w:val="00371303"/>
    <w:rsid w:val="0037387C"/>
    <w:rsid w:val="003762ED"/>
    <w:rsid w:val="00376570"/>
    <w:rsid w:val="00377529"/>
    <w:rsid w:val="00381A2A"/>
    <w:rsid w:val="0038285D"/>
    <w:rsid w:val="00383EB3"/>
    <w:rsid w:val="00383F50"/>
    <w:rsid w:val="00391830"/>
    <w:rsid w:val="00392E1E"/>
    <w:rsid w:val="0039425C"/>
    <w:rsid w:val="003A2CC3"/>
    <w:rsid w:val="003A34E0"/>
    <w:rsid w:val="003A4832"/>
    <w:rsid w:val="003B3280"/>
    <w:rsid w:val="003B36A7"/>
    <w:rsid w:val="003B54EA"/>
    <w:rsid w:val="003B55BA"/>
    <w:rsid w:val="003B6060"/>
    <w:rsid w:val="003B6475"/>
    <w:rsid w:val="003C0349"/>
    <w:rsid w:val="003C092B"/>
    <w:rsid w:val="003C3367"/>
    <w:rsid w:val="003C4B4D"/>
    <w:rsid w:val="003C6155"/>
    <w:rsid w:val="003C6B8B"/>
    <w:rsid w:val="003D06F5"/>
    <w:rsid w:val="003D191C"/>
    <w:rsid w:val="003D2322"/>
    <w:rsid w:val="003D24E0"/>
    <w:rsid w:val="003D4230"/>
    <w:rsid w:val="003D4FD8"/>
    <w:rsid w:val="003E098B"/>
    <w:rsid w:val="003E3864"/>
    <w:rsid w:val="003E5B4A"/>
    <w:rsid w:val="003F0526"/>
    <w:rsid w:val="003F06F5"/>
    <w:rsid w:val="003F1F7F"/>
    <w:rsid w:val="003F350F"/>
    <w:rsid w:val="003F3FFE"/>
    <w:rsid w:val="003F56FB"/>
    <w:rsid w:val="004008CD"/>
    <w:rsid w:val="00400FAB"/>
    <w:rsid w:val="004015A5"/>
    <w:rsid w:val="004041FC"/>
    <w:rsid w:val="004053C5"/>
    <w:rsid w:val="00405FFE"/>
    <w:rsid w:val="00410014"/>
    <w:rsid w:val="004152B8"/>
    <w:rsid w:val="00415366"/>
    <w:rsid w:val="0041577C"/>
    <w:rsid w:val="00420841"/>
    <w:rsid w:val="004212F0"/>
    <w:rsid w:val="00422682"/>
    <w:rsid w:val="0042415D"/>
    <w:rsid w:val="0042530E"/>
    <w:rsid w:val="0044145C"/>
    <w:rsid w:val="00441EF4"/>
    <w:rsid w:val="00445828"/>
    <w:rsid w:val="0044597A"/>
    <w:rsid w:val="004476A7"/>
    <w:rsid w:val="004476FC"/>
    <w:rsid w:val="0045013D"/>
    <w:rsid w:val="00451F4A"/>
    <w:rsid w:val="004536E5"/>
    <w:rsid w:val="004537BA"/>
    <w:rsid w:val="00453A9C"/>
    <w:rsid w:val="00455489"/>
    <w:rsid w:val="00455C7D"/>
    <w:rsid w:val="00455F4C"/>
    <w:rsid w:val="00457440"/>
    <w:rsid w:val="0046258F"/>
    <w:rsid w:val="0046326C"/>
    <w:rsid w:val="00464B83"/>
    <w:rsid w:val="004716A0"/>
    <w:rsid w:val="00474BCE"/>
    <w:rsid w:val="00475DB3"/>
    <w:rsid w:val="00475EA2"/>
    <w:rsid w:val="004773C0"/>
    <w:rsid w:val="00484BF5"/>
    <w:rsid w:val="00490647"/>
    <w:rsid w:val="0049398A"/>
    <w:rsid w:val="0049498F"/>
    <w:rsid w:val="004969AD"/>
    <w:rsid w:val="00497B8D"/>
    <w:rsid w:val="004A1798"/>
    <w:rsid w:val="004A1A6A"/>
    <w:rsid w:val="004A37A5"/>
    <w:rsid w:val="004A4669"/>
    <w:rsid w:val="004A52E5"/>
    <w:rsid w:val="004B0C16"/>
    <w:rsid w:val="004B1345"/>
    <w:rsid w:val="004B3449"/>
    <w:rsid w:val="004B6B34"/>
    <w:rsid w:val="004B7F8C"/>
    <w:rsid w:val="004C3E5D"/>
    <w:rsid w:val="004D1BD9"/>
    <w:rsid w:val="004D25E2"/>
    <w:rsid w:val="004D3092"/>
    <w:rsid w:val="004D3F36"/>
    <w:rsid w:val="004D6795"/>
    <w:rsid w:val="004F19EB"/>
    <w:rsid w:val="004F21E9"/>
    <w:rsid w:val="004F415D"/>
    <w:rsid w:val="005112BE"/>
    <w:rsid w:val="00512F49"/>
    <w:rsid w:val="00513383"/>
    <w:rsid w:val="005136B6"/>
    <w:rsid w:val="005137ED"/>
    <w:rsid w:val="00514A43"/>
    <w:rsid w:val="005164C7"/>
    <w:rsid w:val="00522655"/>
    <w:rsid w:val="00526C5F"/>
    <w:rsid w:val="00530705"/>
    <w:rsid w:val="0053215B"/>
    <w:rsid w:val="00534578"/>
    <w:rsid w:val="00540757"/>
    <w:rsid w:val="005453A0"/>
    <w:rsid w:val="005507B9"/>
    <w:rsid w:val="00551A86"/>
    <w:rsid w:val="005521B6"/>
    <w:rsid w:val="0055753B"/>
    <w:rsid w:val="0056019D"/>
    <w:rsid w:val="00560390"/>
    <w:rsid w:val="0056339D"/>
    <w:rsid w:val="005656EE"/>
    <w:rsid w:val="00565CD6"/>
    <w:rsid w:val="00565FE5"/>
    <w:rsid w:val="00566298"/>
    <w:rsid w:val="00567D52"/>
    <w:rsid w:val="005705FB"/>
    <w:rsid w:val="0057503A"/>
    <w:rsid w:val="005757D4"/>
    <w:rsid w:val="00575AF5"/>
    <w:rsid w:val="005810D7"/>
    <w:rsid w:val="005817CD"/>
    <w:rsid w:val="00582943"/>
    <w:rsid w:val="00582AFB"/>
    <w:rsid w:val="00585616"/>
    <w:rsid w:val="005857A9"/>
    <w:rsid w:val="005865FF"/>
    <w:rsid w:val="00590166"/>
    <w:rsid w:val="00594FC3"/>
    <w:rsid w:val="00595E3C"/>
    <w:rsid w:val="00596AA1"/>
    <w:rsid w:val="00597DF9"/>
    <w:rsid w:val="005A6565"/>
    <w:rsid w:val="005A7AF7"/>
    <w:rsid w:val="005A7D00"/>
    <w:rsid w:val="005B658D"/>
    <w:rsid w:val="005B7086"/>
    <w:rsid w:val="005B7595"/>
    <w:rsid w:val="005C45F4"/>
    <w:rsid w:val="005C516A"/>
    <w:rsid w:val="005C6B70"/>
    <w:rsid w:val="005D26F6"/>
    <w:rsid w:val="005D4972"/>
    <w:rsid w:val="005D52C5"/>
    <w:rsid w:val="005D53F2"/>
    <w:rsid w:val="005E542D"/>
    <w:rsid w:val="005E5513"/>
    <w:rsid w:val="005E56DA"/>
    <w:rsid w:val="005F121C"/>
    <w:rsid w:val="005F54FD"/>
    <w:rsid w:val="005F5D16"/>
    <w:rsid w:val="00600A2C"/>
    <w:rsid w:val="00614AFE"/>
    <w:rsid w:val="00615E5B"/>
    <w:rsid w:val="00621BB7"/>
    <w:rsid w:val="006222F5"/>
    <w:rsid w:val="00625CD4"/>
    <w:rsid w:val="00627EFC"/>
    <w:rsid w:val="006352DD"/>
    <w:rsid w:val="0063696C"/>
    <w:rsid w:val="006371C3"/>
    <w:rsid w:val="00643497"/>
    <w:rsid w:val="00645C0B"/>
    <w:rsid w:val="006469E8"/>
    <w:rsid w:val="006478F4"/>
    <w:rsid w:val="00651717"/>
    <w:rsid w:val="00654259"/>
    <w:rsid w:val="006552C6"/>
    <w:rsid w:val="006560C9"/>
    <w:rsid w:val="006620A6"/>
    <w:rsid w:val="006730AE"/>
    <w:rsid w:val="00674686"/>
    <w:rsid w:val="00675A2E"/>
    <w:rsid w:val="0068083F"/>
    <w:rsid w:val="006821A8"/>
    <w:rsid w:val="00683E45"/>
    <w:rsid w:val="00694480"/>
    <w:rsid w:val="00696690"/>
    <w:rsid w:val="00696F6F"/>
    <w:rsid w:val="006A1665"/>
    <w:rsid w:val="006A372A"/>
    <w:rsid w:val="006A3E61"/>
    <w:rsid w:val="006A3EE7"/>
    <w:rsid w:val="006A499C"/>
    <w:rsid w:val="006A4DB1"/>
    <w:rsid w:val="006A4E3D"/>
    <w:rsid w:val="006A664E"/>
    <w:rsid w:val="006B22CD"/>
    <w:rsid w:val="006B253F"/>
    <w:rsid w:val="006B27B6"/>
    <w:rsid w:val="006B3F56"/>
    <w:rsid w:val="006B7741"/>
    <w:rsid w:val="006C0D68"/>
    <w:rsid w:val="006C3D8D"/>
    <w:rsid w:val="006C5893"/>
    <w:rsid w:val="006C6310"/>
    <w:rsid w:val="006C65F6"/>
    <w:rsid w:val="006D24F5"/>
    <w:rsid w:val="006D2B81"/>
    <w:rsid w:val="006D5173"/>
    <w:rsid w:val="006E2202"/>
    <w:rsid w:val="006E284C"/>
    <w:rsid w:val="006E3DA8"/>
    <w:rsid w:val="006E71CB"/>
    <w:rsid w:val="006E7D47"/>
    <w:rsid w:val="006F0CE3"/>
    <w:rsid w:val="006F56B9"/>
    <w:rsid w:val="006F6712"/>
    <w:rsid w:val="00701461"/>
    <w:rsid w:val="00701D9C"/>
    <w:rsid w:val="00701DA5"/>
    <w:rsid w:val="00702500"/>
    <w:rsid w:val="00705E94"/>
    <w:rsid w:val="00706630"/>
    <w:rsid w:val="00710945"/>
    <w:rsid w:val="0071097C"/>
    <w:rsid w:val="00710AF5"/>
    <w:rsid w:val="00712139"/>
    <w:rsid w:val="00714E78"/>
    <w:rsid w:val="00715A47"/>
    <w:rsid w:val="00722DC5"/>
    <w:rsid w:val="00723BF3"/>
    <w:rsid w:val="00726210"/>
    <w:rsid w:val="00735564"/>
    <w:rsid w:val="00735C24"/>
    <w:rsid w:val="00736931"/>
    <w:rsid w:val="007403A6"/>
    <w:rsid w:val="00751EA9"/>
    <w:rsid w:val="00751F97"/>
    <w:rsid w:val="007524F4"/>
    <w:rsid w:val="00756C6B"/>
    <w:rsid w:val="007665FA"/>
    <w:rsid w:val="00771A54"/>
    <w:rsid w:val="007744A0"/>
    <w:rsid w:val="00774563"/>
    <w:rsid w:val="00776E25"/>
    <w:rsid w:val="0078007C"/>
    <w:rsid w:val="007827A8"/>
    <w:rsid w:val="00783B7F"/>
    <w:rsid w:val="00784B80"/>
    <w:rsid w:val="00785BAA"/>
    <w:rsid w:val="00785EDE"/>
    <w:rsid w:val="007860A3"/>
    <w:rsid w:val="0078631C"/>
    <w:rsid w:val="00786937"/>
    <w:rsid w:val="00790B4A"/>
    <w:rsid w:val="00792925"/>
    <w:rsid w:val="0079444B"/>
    <w:rsid w:val="007A173A"/>
    <w:rsid w:val="007A7E3B"/>
    <w:rsid w:val="007B53C3"/>
    <w:rsid w:val="007B751A"/>
    <w:rsid w:val="007C02E1"/>
    <w:rsid w:val="007C3F98"/>
    <w:rsid w:val="007C463C"/>
    <w:rsid w:val="007C4E6E"/>
    <w:rsid w:val="007C6708"/>
    <w:rsid w:val="007C6D28"/>
    <w:rsid w:val="007C6EBF"/>
    <w:rsid w:val="007D68E5"/>
    <w:rsid w:val="007D77B3"/>
    <w:rsid w:val="007E23A4"/>
    <w:rsid w:val="007E3B7E"/>
    <w:rsid w:val="007E3F34"/>
    <w:rsid w:val="007E4BE6"/>
    <w:rsid w:val="007F5062"/>
    <w:rsid w:val="007F6B33"/>
    <w:rsid w:val="007F7533"/>
    <w:rsid w:val="00800C76"/>
    <w:rsid w:val="00801148"/>
    <w:rsid w:val="00803249"/>
    <w:rsid w:val="0080735F"/>
    <w:rsid w:val="0080776A"/>
    <w:rsid w:val="0081028D"/>
    <w:rsid w:val="00811DE1"/>
    <w:rsid w:val="00812E56"/>
    <w:rsid w:val="0081675E"/>
    <w:rsid w:val="008266E9"/>
    <w:rsid w:val="008275CA"/>
    <w:rsid w:val="00830F6F"/>
    <w:rsid w:val="0083183D"/>
    <w:rsid w:val="00831B00"/>
    <w:rsid w:val="00834E08"/>
    <w:rsid w:val="00843A10"/>
    <w:rsid w:val="00844659"/>
    <w:rsid w:val="00845569"/>
    <w:rsid w:val="00847DF3"/>
    <w:rsid w:val="0085188C"/>
    <w:rsid w:val="00854DEA"/>
    <w:rsid w:val="0086396D"/>
    <w:rsid w:val="0086554E"/>
    <w:rsid w:val="00865585"/>
    <w:rsid w:val="008656F4"/>
    <w:rsid w:val="00866310"/>
    <w:rsid w:val="00871546"/>
    <w:rsid w:val="00872EA8"/>
    <w:rsid w:val="00877DE1"/>
    <w:rsid w:val="00893A9F"/>
    <w:rsid w:val="00894762"/>
    <w:rsid w:val="00897522"/>
    <w:rsid w:val="008A0507"/>
    <w:rsid w:val="008A6AC4"/>
    <w:rsid w:val="008B2193"/>
    <w:rsid w:val="008B373B"/>
    <w:rsid w:val="008B3AAC"/>
    <w:rsid w:val="008B43DA"/>
    <w:rsid w:val="008B6588"/>
    <w:rsid w:val="008C1065"/>
    <w:rsid w:val="008C18D4"/>
    <w:rsid w:val="008C19BE"/>
    <w:rsid w:val="008C19D5"/>
    <w:rsid w:val="008C46E0"/>
    <w:rsid w:val="008C6320"/>
    <w:rsid w:val="008D0491"/>
    <w:rsid w:val="008D0B00"/>
    <w:rsid w:val="008D7717"/>
    <w:rsid w:val="008E096C"/>
    <w:rsid w:val="008E395C"/>
    <w:rsid w:val="008E3E3B"/>
    <w:rsid w:val="008E4ECC"/>
    <w:rsid w:val="008E4FC1"/>
    <w:rsid w:val="008E79DA"/>
    <w:rsid w:val="008F0612"/>
    <w:rsid w:val="008F0E05"/>
    <w:rsid w:val="008F0EFB"/>
    <w:rsid w:val="008F1C18"/>
    <w:rsid w:val="008F1DF2"/>
    <w:rsid w:val="008F2F1B"/>
    <w:rsid w:val="008F3359"/>
    <w:rsid w:val="008F5C8D"/>
    <w:rsid w:val="0090209F"/>
    <w:rsid w:val="0091095E"/>
    <w:rsid w:val="00911E80"/>
    <w:rsid w:val="00913D27"/>
    <w:rsid w:val="00916AD5"/>
    <w:rsid w:val="00920361"/>
    <w:rsid w:val="00923201"/>
    <w:rsid w:val="00923F14"/>
    <w:rsid w:val="0092404E"/>
    <w:rsid w:val="00925608"/>
    <w:rsid w:val="00926A1C"/>
    <w:rsid w:val="0093114D"/>
    <w:rsid w:val="00932776"/>
    <w:rsid w:val="00933F37"/>
    <w:rsid w:val="00935DFB"/>
    <w:rsid w:val="009367E6"/>
    <w:rsid w:val="00936BC3"/>
    <w:rsid w:val="00940631"/>
    <w:rsid w:val="009434FE"/>
    <w:rsid w:val="009505F7"/>
    <w:rsid w:val="00950692"/>
    <w:rsid w:val="00951BE8"/>
    <w:rsid w:val="00955936"/>
    <w:rsid w:val="00955D20"/>
    <w:rsid w:val="00955E16"/>
    <w:rsid w:val="00964305"/>
    <w:rsid w:val="00966E09"/>
    <w:rsid w:val="009726F6"/>
    <w:rsid w:val="00975EF8"/>
    <w:rsid w:val="00977051"/>
    <w:rsid w:val="009823EB"/>
    <w:rsid w:val="009856A0"/>
    <w:rsid w:val="0098614F"/>
    <w:rsid w:val="009873C4"/>
    <w:rsid w:val="00990832"/>
    <w:rsid w:val="009A0D90"/>
    <w:rsid w:val="009A5056"/>
    <w:rsid w:val="009A600B"/>
    <w:rsid w:val="009B0D12"/>
    <w:rsid w:val="009C277B"/>
    <w:rsid w:val="009C4543"/>
    <w:rsid w:val="009C5FF3"/>
    <w:rsid w:val="009C6AFB"/>
    <w:rsid w:val="009D0746"/>
    <w:rsid w:val="009D35DE"/>
    <w:rsid w:val="009D59C3"/>
    <w:rsid w:val="009D6AD8"/>
    <w:rsid w:val="009E0FCA"/>
    <w:rsid w:val="009E14CD"/>
    <w:rsid w:val="009E2BE0"/>
    <w:rsid w:val="009E5E63"/>
    <w:rsid w:val="009E7453"/>
    <w:rsid w:val="009F10D1"/>
    <w:rsid w:val="00A039D7"/>
    <w:rsid w:val="00A057DE"/>
    <w:rsid w:val="00A061DF"/>
    <w:rsid w:val="00A0624C"/>
    <w:rsid w:val="00A071EF"/>
    <w:rsid w:val="00A20419"/>
    <w:rsid w:val="00A21EB2"/>
    <w:rsid w:val="00A22012"/>
    <w:rsid w:val="00A23392"/>
    <w:rsid w:val="00A23D4F"/>
    <w:rsid w:val="00A307EB"/>
    <w:rsid w:val="00A30B1D"/>
    <w:rsid w:val="00A31E16"/>
    <w:rsid w:val="00A32EC8"/>
    <w:rsid w:val="00A347BC"/>
    <w:rsid w:val="00A36961"/>
    <w:rsid w:val="00A372F2"/>
    <w:rsid w:val="00A37705"/>
    <w:rsid w:val="00A401F8"/>
    <w:rsid w:val="00A418E5"/>
    <w:rsid w:val="00A436E6"/>
    <w:rsid w:val="00A44DD5"/>
    <w:rsid w:val="00A45418"/>
    <w:rsid w:val="00A457A0"/>
    <w:rsid w:val="00A50F1D"/>
    <w:rsid w:val="00A54FFE"/>
    <w:rsid w:val="00A5669C"/>
    <w:rsid w:val="00A655EB"/>
    <w:rsid w:val="00A65746"/>
    <w:rsid w:val="00A65C46"/>
    <w:rsid w:val="00A6617A"/>
    <w:rsid w:val="00A710D0"/>
    <w:rsid w:val="00A718DF"/>
    <w:rsid w:val="00A7274D"/>
    <w:rsid w:val="00A736BE"/>
    <w:rsid w:val="00A75EEB"/>
    <w:rsid w:val="00A86160"/>
    <w:rsid w:val="00A91E63"/>
    <w:rsid w:val="00A92BE2"/>
    <w:rsid w:val="00A9388A"/>
    <w:rsid w:val="00A97DD8"/>
    <w:rsid w:val="00AA1447"/>
    <w:rsid w:val="00AA2712"/>
    <w:rsid w:val="00AA2759"/>
    <w:rsid w:val="00AA414C"/>
    <w:rsid w:val="00AA77EF"/>
    <w:rsid w:val="00AB0CF9"/>
    <w:rsid w:val="00AB1594"/>
    <w:rsid w:val="00AB309F"/>
    <w:rsid w:val="00AB323B"/>
    <w:rsid w:val="00AB5902"/>
    <w:rsid w:val="00AC0AB4"/>
    <w:rsid w:val="00AC731C"/>
    <w:rsid w:val="00AD3429"/>
    <w:rsid w:val="00AD5C6B"/>
    <w:rsid w:val="00AD6C96"/>
    <w:rsid w:val="00AE1B1B"/>
    <w:rsid w:val="00AE69D6"/>
    <w:rsid w:val="00AE7772"/>
    <w:rsid w:val="00AF148F"/>
    <w:rsid w:val="00AF2834"/>
    <w:rsid w:val="00AF4695"/>
    <w:rsid w:val="00AF564D"/>
    <w:rsid w:val="00B00C8B"/>
    <w:rsid w:val="00B021AC"/>
    <w:rsid w:val="00B0665A"/>
    <w:rsid w:val="00B06AC3"/>
    <w:rsid w:val="00B11819"/>
    <w:rsid w:val="00B127B6"/>
    <w:rsid w:val="00B1519C"/>
    <w:rsid w:val="00B1663D"/>
    <w:rsid w:val="00B167DF"/>
    <w:rsid w:val="00B16DB6"/>
    <w:rsid w:val="00B17140"/>
    <w:rsid w:val="00B23B71"/>
    <w:rsid w:val="00B2409D"/>
    <w:rsid w:val="00B25AA5"/>
    <w:rsid w:val="00B30C5B"/>
    <w:rsid w:val="00B40443"/>
    <w:rsid w:val="00B40FB5"/>
    <w:rsid w:val="00B418DF"/>
    <w:rsid w:val="00B424B9"/>
    <w:rsid w:val="00B4740E"/>
    <w:rsid w:val="00B501D4"/>
    <w:rsid w:val="00B512F5"/>
    <w:rsid w:val="00B5713B"/>
    <w:rsid w:val="00B57A2C"/>
    <w:rsid w:val="00B57A90"/>
    <w:rsid w:val="00B719CF"/>
    <w:rsid w:val="00B7224A"/>
    <w:rsid w:val="00B80365"/>
    <w:rsid w:val="00B85C54"/>
    <w:rsid w:val="00B87770"/>
    <w:rsid w:val="00B928E4"/>
    <w:rsid w:val="00B92DD2"/>
    <w:rsid w:val="00B96B48"/>
    <w:rsid w:val="00BA0F67"/>
    <w:rsid w:val="00BA4276"/>
    <w:rsid w:val="00BB1338"/>
    <w:rsid w:val="00BB405F"/>
    <w:rsid w:val="00BB46B9"/>
    <w:rsid w:val="00BC0A10"/>
    <w:rsid w:val="00BC0AD0"/>
    <w:rsid w:val="00BC3270"/>
    <w:rsid w:val="00BC45E2"/>
    <w:rsid w:val="00BC5839"/>
    <w:rsid w:val="00BC691C"/>
    <w:rsid w:val="00BD0C49"/>
    <w:rsid w:val="00BD198D"/>
    <w:rsid w:val="00BD21CE"/>
    <w:rsid w:val="00BD2794"/>
    <w:rsid w:val="00BD2AFA"/>
    <w:rsid w:val="00BD4368"/>
    <w:rsid w:val="00BD715E"/>
    <w:rsid w:val="00BF03F4"/>
    <w:rsid w:val="00C11BE1"/>
    <w:rsid w:val="00C1733E"/>
    <w:rsid w:val="00C20A24"/>
    <w:rsid w:val="00C2419D"/>
    <w:rsid w:val="00C34082"/>
    <w:rsid w:val="00C349FF"/>
    <w:rsid w:val="00C41D7B"/>
    <w:rsid w:val="00C44A54"/>
    <w:rsid w:val="00C47D50"/>
    <w:rsid w:val="00C529E7"/>
    <w:rsid w:val="00C52D3B"/>
    <w:rsid w:val="00C54FBA"/>
    <w:rsid w:val="00C5689F"/>
    <w:rsid w:val="00C61A0E"/>
    <w:rsid w:val="00C64600"/>
    <w:rsid w:val="00C67767"/>
    <w:rsid w:val="00C70FAB"/>
    <w:rsid w:val="00C72A34"/>
    <w:rsid w:val="00C74A96"/>
    <w:rsid w:val="00C80EF1"/>
    <w:rsid w:val="00C81960"/>
    <w:rsid w:val="00C86F61"/>
    <w:rsid w:val="00C91799"/>
    <w:rsid w:val="00C91950"/>
    <w:rsid w:val="00C92509"/>
    <w:rsid w:val="00C974D7"/>
    <w:rsid w:val="00CB09F5"/>
    <w:rsid w:val="00CB1119"/>
    <w:rsid w:val="00CB4D4C"/>
    <w:rsid w:val="00CB586D"/>
    <w:rsid w:val="00CC1F5E"/>
    <w:rsid w:val="00CD3D72"/>
    <w:rsid w:val="00CD3EE4"/>
    <w:rsid w:val="00CD50E2"/>
    <w:rsid w:val="00CD59E4"/>
    <w:rsid w:val="00CD7617"/>
    <w:rsid w:val="00CE4CBC"/>
    <w:rsid w:val="00CE5073"/>
    <w:rsid w:val="00CE582C"/>
    <w:rsid w:val="00CF175E"/>
    <w:rsid w:val="00CF2DE9"/>
    <w:rsid w:val="00CF3712"/>
    <w:rsid w:val="00CF41BC"/>
    <w:rsid w:val="00CF44B9"/>
    <w:rsid w:val="00CF4FCD"/>
    <w:rsid w:val="00D0307B"/>
    <w:rsid w:val="00D038DF"/>
    <w:rsid w:val="00D03E70"/>
    <w:rsid w:val="00D045E8"/>
    <w:rsid w:val="00D165B4"/>
    <w:rsid w:val="00D20EAE"/>
    <w:rsid w:val="00D22D69"/>
    <w:rsid w:val="00D259F6"/>
    <w:rsid w:val="00D25A57"/>
    <w:rsid w:val="00D30BF7"/>
    <w:rsid w:val="00D34044"/>
    <w:rsid w:val="00D346D7"/>
    <w:rsid w:val="00D363AF"/>
    <w:rsid w:val="00D4102D"/>
    <w:rsid w:val="00D44B80"/>
    <w:rsid w:val="00D4515A"/>
    <w:rsid w:val="00D507A3"/>
    <w:rsid w:val="00D50810"/>
    <w:rsid w:val="00D55006"/>
    <w:rsid w:val="00D60597"/>
    <w:rsid w:val="00D60722"/>
    <w:rsid w:val="00D612CE"/>
    <w:rsid w:val="00D63A39"/>
    <w:rsid w:val="00D644F7"/>
    <w:rsid w:val="00D702DA"/>
    <w:rsid w:val="00D724A2"/>
    <w:rsid w:val="00D75CF6"/>
    <w:rsid w:val="00D75F63"/>
    <w:rsid w:val="00D86FB3"/>
    <w:rsid w:val="00D91271"/>
    <w:rsid w:val="00D91B12"/>
    <w:rsid w:val="00D950BD"/>
    <w:rsid w:val="00DA305C"/>
    <w:rsid w:val="00DA3B69"/>
    <w:rsid w:val="00DA58A6"/>
    <w:rsid w:val="00DB0317"/>
    <w:rsid w:val="00DB69BF"/>
    <w:rsid w:val="00DB7A7C"/>
    <w:rsid w:val="00DC052B"/>
    <w:rsid w:val="00DC1D19"/>
    <w:rsid w:val="00DC37DE"/>
    <w:rsid w:val="00DC4DD9"/>
    <w:rsid w:val="00DC66EF"/>
    <w:rsid w:val="00DD0D6A"/>
    <w:rsid w:val="00DD474E"/>
    <w:rsid w:val="00DD6D43"/>
    <w:rsid w:val="00DE54BB"/>
    <w:rsid w:val="00DE59B8"/>
    <w:rsid w:val="00DF25A8"/>
    <w:rsid w:val="00DF38E8"/>
    <w:rsid w:val="00E007B6"/>
    <w:rsid w:val="00E06331"/>
    <w:rsid w:val="00E133CD"/>
    <w:rsid w:val="00E14556"/>
    <w:rsid w:val="00E1620F"/>
    <w:rsid w:val="00E229B1"/>
    <w:rsid w:val="00E23E5E"/>
    <w:rsid w:val="00E250C4"/>
    <w:rsid w:val="00E26A65"/>
    <w:rsid w:val="00E34C52"/>
    <w:rsid w:val="00E35799"/>
    <w:rsid w:val="00E433C5"/>
    <w:rsid w:val="00E44073"/>
    <w:rsid w:val="00E45F81"/>
    <w:rsid w:val="00E503BC"/>
    <w:rsid w:val="00E51117"/>
    <w:rsid w:val="00E5411C"/>
    <w:rsid w:val="00E569DA"/>
    <w:rsid w:val="00E578F1"/>
    <w:rsid w:val="00E63A76"/>
    <w:rsid w:val="00E6798F"/>
    <w:rsid w:val="00E67E2E"/>
    <w:rsid w:val="00E67ECB"/>
    <w:rsid w:val="00E7067F"/>
    <w:rsid w:val="00E73906"/>
    <w:rsid w:val="00E8468F"/>
    <w:rsid w:val="00E870DF"/>
    <w:rsid w:val="00E877B9"/>
    <w:rsid w:val="00E93AC3"/>
    <w:rsid w:val="00E97931"/>
    <w:rsid w:val="00EA155C"/>
    <w:rsid w:val="00EA247F"/>
    <w:rsid w:val="00EA2FF1"/>
    <w:rsid w:val="00EA3720"/>
    <w:rsid w:val="00EA3C76"/>
    <w:rsid w:val="00EB4526"/>
    <w:rsid w:val="00EC0CD9"/>
    <w:rsid w:val="00EC21A3"/>
    <w:rsid w:val="00EC4FAD"/>
    <w:rsid w:val="00EC5C3C"/>
    <w:rsid w:val="00EC63A7"/>
    <w:rsid w:val="00ED19F3"/>
    <w:rsid w:val="00ED4761"/>
    <w:rsid w:val="00ED4F48"/>
    <w:rsid w:val="00ED7F5D"/>
    <w:rsid w:val="00EE1F27"/>
    <w:rsid w:val="00EF698C"/>
    <w:rsid w:val="00F01204"/>
    <w:rsid w:val="00F02989"/>
    <w:rsid w:val="00F06887"/>
    <w:rsid w:val="00F0757D"/>
    <w:rsid w:val="00F0778B"/>
    <w:rsid w:val="00F107F5"/>
    <w:rsid w:val="00F1093E"/>
    <w:rsid w:val="00F118A3"/>
    <w:rsid w:val="00F12B90"/>
    <w:rsid w:val="00F15B06"/>
    <w:rsid w:val="00F16864"/>
    <w:rsid w:val="00F1765F"/>
    <w:rsid w:val="00F228ED"/>
    <w:rsid w:val="00F241BC"/>
    <w:rsid w:val="00F2427E"/>
    <w:rsid w:val="00F244D4"/>
    <w:rsid w:val="00F26872"/>
    <w:rsid w:val="00F27F4D"/>
    <w:rsid w:val="00F30847"/>
    <w:rsid w:val="00F31576"/>
    <w:rsid w:val="00F31812"/>
    <w:rsid w:val="00F3373B"/>
    <w:rsid w:val="00F33B72"/>
    <w:rsid w:val="00F3571D"/>
    <w:rsid w:val="00F409B5"/>
    <w:rsid w:val="00F416B7"/>
    <w:rsid w:val="00F42238"/>
    <w:rsid w:val="00F42321"/>
    <w:rsid w:val="00F42C66"/>
    <w:rsid w:val="00F4453B"/>
    <w:rsid w:val="00F47277"/>
    <w:rsid w:val="00F47C8D"/>
    <w:rsid w:val="00F47ED3"/>
    <w:rsid w:val="00F50D56"/>
    <w:rsid w:val="00F5243A"/>
    <w:rsid w:val="00F542E4"/>
    <w:rsid w:val="00F54ECC"/>
    <w:rsid w:val="00F55A29"/>
    <w:rsid w:val="00F57D7F"/>
    <w:rsid w:val="00F61993"/>
    <w:rsid w:val="00F64D40"/>
    <w:rsid w:val="00F67E0F"/>
    <w:rsid w:val="00F7043D"/>
    <w:rsid w:val="00F71169"/>
    <w:rsid w:val="00F7309B"/>
    <w:rsid w:val="00F741E3"/>
    <w:rsid w:val="00F752BE"/>
    <w:rsid w:val="00F77A41"/>
    <w:rsid w:val="00F77F62"/>
    <w:rsid w:val="00F81952"/>
    <w:rsid w:val="00F81B7B"/>
    <w:rsid w:val="00F86554"/>
    <w:rsid w:val="00F86993"/>
    <w:rsid w:val="00F94063"/>
    <w:rsid w:val="00F94BAA"/>
    <w:rsid w:val="00FA10FF"/>
    <w:rsid w:val="00FA1A3A"/>
    <w:rsid w:val="00FA1A64"/>
    <w:rsid w:val="00FA67A8"/>
    <w:rsid w:val="00FA78CB"/>
    <w:rsid w:val="00FC4C1F"/>
    <w:rsid w:val="00FC5B29"/>
    <w:rsid w:val="00FC7BBA"/>
    <w:rsid w:val="00FD35D7"/>
    <w:rsid w:val="00FD3618"/>
    <w:rsid w:val="00FD54AF"/>
    <w:rsid w:val="00FE11A0"/>
    <w:rsid w:val="00FE47DB"/>
    <w:rsid w:val="00FE707C"/>
    <w:rsid w:val="00FE792B"/>
    <w:rsid w:val="00FF0836"/>
    <w:rsid w:val="00FF208B"/>
    <w:rsid w:val="00FF287C"/>
    <w:rsid w:val="00FF4EF6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B99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A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24"/>
  </w:style>
  <w:style w:type="character" w:styleId="PageNumber">
    <w:name w:val="page number"/>
    <w:basedOn w:val="DefaultParagraphFont"/>
    <w:uiPriority w:val="99"/>
    <w:semiHidden/>
    <w:unhideWhenUsed/>
    <w:rsid w:val="00231724"/>
  </w:style>
  <w:style w:type="paragraph" w:styleId="Header">
    <w:name w:val="header"/>
    <w:basedOn w:val="Normal"/>
    <w:link w:val="HeaderChar"/>
    <w:uiPriority w:val="99"/>
    <w:unhideWhenUsed/>
    <w:rsid w:val="0058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43"/>
  </w:style>
  <w:style w:type="table" w:styleId="TableGrid">
    <w:name w:val="Table Grid"/>
    <w:basedOn w:val="TableNormal"/>
    <w:uiPriority w:val="39"/>
    <w:rsid w:val="0059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15A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69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2105/bdcv.2024.458879.1180" TargetMode="External"/><Relationship Id="rId18" Type="http://schemas.openxmlformats.org/officeDocument/2006/relationships/hyperlink" Target="https://dorl.net/dor/20.1001.1.25385097.1401.7.2.4.1" TargetMode="External"/><Relationship Id="rId26" Type="http://schemas.openxmlformats.org/officeDocument/2006/relationships/hyperlink" Target="https://civilica.com/doc/81235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7508/jist.2018.21.005" TargetMode="External"/><Relationship Id="rId34" Type="http://schemas.openxmlformats.org/officeDocument/2006/relationships/hyperlink" Target="https://civilica.com/doc/3860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105/cand.2024.493386.1168" TargetMode="External"/><Relationship Id="rId17" Type="http://schemas.openxmlformats.org/officeDocument/2006/relationships/hyperlink" Target="https://doi.org/10.1007/s11227-021-04040-8" TargetMode="External"/><Relationship Id="rId25" Type="http://schemas.openxmlformats.org/officeDocument/2006/relationships/hyperlink" Target="https://sid.ir/paper/899734" TargetMode="External"/><Relationship Id="rId33" Type="http://schemas.openxmlformats.org/officeDocument/2006/relationships/hyperlink" Target="https://civilica.com/doc/543620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2190/FUME230901038K" TargetMode="External"/><Relationship Id="rId20" Type="http://schemas.openxmlformats.org/officeDocument/2006/relationships/hyperlink" Target="https://doi.org/10.22044/jadm.2020.9087.2045" TargetMode="External"/><Relationship Id="rId29" Type="http://schemas.openxmlformats.org/officeDocument/2006/relationships/hyperlink" Target="https://civilica.com/doc/7556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0-443-19413-9.00014-x" TargetMode="External"/><Relationship Id="rId24" Type="http://schemas.openxmlformats.org/officeDocument/2006/relationships/hyperlink" Target="https://civilica.com/doc/1167795/" TargetMode="External"/><Relationship Id="rId32" Type="http://schemas.openxmlformats.org/officeDocument/2006/relationships/hyperlink" Target="https://civilica.com/doc/543745/" TargetMode="External"/><Relationship Id="rId37" Type="http://schemas.openxmlformats.org/officeDocument/2006/relationships/hyperlink" Target="https://www.webofscience.com/wos/author/record/24153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6578/esm020402" TargetMode="External"/><Relationship Id="rId23" Type="http://schemas.openxmlformats.org/officeDocument/2006/relationships/hyperlink" Target="https://civilica.com/doc/1383997/" TargetMode="External"/><Relationship Id="rId28" Type="http://schemas.openxmlformats.org/officeDocument/2006/relationships/hyperlink" Target="https://civilica.com/doc/772491/" TargetMode="External"/><Relationship Id="rId36" Type="http://schemas.openxmlformats.org/officeDocument/2006/relationships/hyperlink" Target="https://civilica.com/doc/337201/" TargetMode="External"/><Relationship Id="rId10" Type="http://schemas.openxmlformats.org/officeDocument/2006/relationships/hyperlink" Target="mailto:safa@aihe.ac.ir" TargetMode="External"/><Relationship Id="rId19" Type="http://schemas.openxmlformats.org/officeDocument/2006/relationships/hyperlink" Target="https://dx.doi.org/10.22105/bdcv.2022.325031.1039" TargetMode="External"/><Relationship Id="rId31" Type="http://schemas.openxmlformats.org/officeDocument/2006/relationships/hyperlink" Target="https://civilica.com/doc/64915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afa@outlook.com" TargetMode="External"/><Relationship Id="rId14" Type="http://schemas.openxmlformats.org/officeDocument/2006/relationships/hyperlink" Target="https://doi.org/10.1109/ACCESS.2024.3366653" TargetMode="External"/><Relationship Id="rId22" Type="http://schemas.openxmlformats.org/officeDocument/2006/relationships/hyperlink" Target="https://doi.org/10.48550/arXiv.2406.07114" TargetMode="External"/><Relationship Id="rId27" Type="http://schemas.openxmlformats.org/officeDocument/2006/relationships/hyperlink" Target="https://civilica.com/doc/772467/" TargetMode="External"/><Relationship Id="rId30" Type="http://schemas.openxmlformats.org/officeDocument/2006/relationships/hyperlink" Target="https://civilica.com/doc/696011/" TargetMode="External"/><Relationship Id="rId35" Type="http://schemas.openxmlformats.org/officeDocument/2006/relationships/hyperlink" Target="https://civilica.com/doc/455321/" TargetMode="External"/><Relationship Id="rId8" Type="http://schemas.openxmlformats.org/officeDocument/2006/relationships/hyperlink" Target="https://rsafa.github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A8B0-FAC0-DA47-AB67-5DEBDF7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cp:lastPrinted>2025-03-26T14:30:00Z</cp:lastPrinted>
  <dcterms:created xsi:type="dcterms:W3CDTF">2025-03-26T14:30:00Z</dcterms:created>
  <dcterms:modified xsi:type="dcterms:W3CDTF">2025-04-14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b3e86804918f0350ed03dfb39b780e399e8669b85291db2ab4a3901dbb907</vt:lpwstr>
  </property>
</Properties>
</file>